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5E" w:rsidRPr="00C8685E" w:rsidRDefault="00C8685E" w:rsidP="00C8685E">
      <w:pPr>
        <w:spacing w:after="0" w:line="256" w:lineRule="auto"/>
        <w:ind w:left="25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685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C8685E" w:rsidRPr="00C8685E" w:rsidRDefault="00C8685E" w:rsidP="00C8685E">
      <w:pPr>
        <w:spacing w:after="0" w:line="256" w:lineRule="auto"/>
        <w:ind w:left="25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685E">
        <w:rPr>
          <w:rFonts w:ascii="Times New Roman" w:hAnsi="Times New Roman" w:cs="Times New Roman"/>
          <w:sz w:val="28"/>
          <w:szCs w:val="28"/>
        </w:rPr>
        <w:t>«Детский сад №8 «Белоснежка»</w:t>
      </w:r>
    </w:p>
    <w:p w:rsidR="00C8685E" w:rsidRDefault="00C8685E" w:rsidP="00C8685E">
      <w:pPr>
        <w:spacing w:after="118" w:line="256" w:lineRule="auto"/>
        <w:ind w:left="254" w:firstLine="0"/>
        <w:jc w:val="left"/>
      </w:pPr>
    </w:p>
    <w:p w:rsidR="00C8685E" w:rsidRDefault="00C8685E" w:rsidP="00C8685E">
      <w:pPr>
        <w:spacing w:after="0" w:line="256" w:lineRule="auto"/>
        <w:ind w:left="246" w:firstLine="0"/>
        <w:jc w:val="center"/>
        <w:rPr>
          <w:b/>
          <w:color w:val="0070C0"/>
          <w:sz w:val="48"/>
        </w:rPr>
      </w:pPr>
    </w:p>
    <w:p w:rsidR="00C8685E" w:rsidRDefault="00C8685E" w:rsidP="00C8685E">
      <w:pPr>
        <w:spacing w:after="0" w:line="256" w:lineRule="auto"/>
        <w:ind w:left="246" w:firstLine="0"/>
        <w:jc w:val="center"/>
        <w:rPr>
          <w:b/>
          <w:color w:val="0070C0"/>
          <w:sz w:val="48"/>
        </w:rPr>
      </w:pPr>
    </w:p>
    <w:p w:rsidR="00C8685E" w:rsidRDefault="00C8685E" w:rsidP="00C8685E">
      <w:pPr>
        <w:spacing w:after="0" w:line="256" w:lineRule="auto"/>
        <w:ind w:left="0" w:firstLine="0"/>
        <w:rPr>
          <w:b/>
          <w:color w:val="0070C0"/>
          <w:sz w:val="48"/>
        </w:rPr>
      </w:pPr>
    </w:p>
    <w:p w:rsidR="00C8685E" w:rsidRPr="00C8685E" w:rsidRDefault="00C8685E" w:rsidP="00C8685E">
      <w:pPr>
        <w:spacing w:after="0" w:line="256" w:lineRule="auto"/>
        <w:ind w:left="0" w:firstLine="0"/>
        <w:jc w:val="center"/>
        <w:rPr>
          <w:rFonts w:ascii="Times New Roman" w:hAnsi="Times New Roman" w:cs="Times New Roman"/>
          <w:sz w:val="56"/>
          <w:szCs w:val="56"/>
        </w:rPr>
      </w:pPr>
      <w:r w:rsidRPr="00C8685E">
        <w:rPr>
          <w:rFonts w:ascii="Times New Roman" w:hAnsi="Times New Roman" w:cs="Times New Roman"/>
          <w:b/>
          <w:color w:val="0070C0"/>
          <w:sz w:val="56"/>
          <w:szCs w:val="56"/>
        </w:rPr>
        <w:t>Консультация для родителей</w:t>
      </w:r>
    </w:p>
    <w:p w:rsidR="00C8685E" w:rsidRPr="00C8685E" w:rsidRDefault="00DE7268" w:rsidP="00C8685E">
      <w:pPr>
        <w:spacing w:after="0" w:line="256" w:lineRule="auto"/>
        <w:ind w:left="254" w:firstLine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7829</wp:posOffset>
            </wp:positionH>
            <wp:positionV relativeFrom="margin">
              <wp:posOffset>3901965</wp:posOffset>
            </wp:positionV>
            <wp:extent cx="6543040" cy="4076700"/>
            <wp:effectExtent l="0" t="0" r="0" b="0"/>
            <wp:wrapSquare wrapText="bothSides"/>
            <wp:docPr id="1" name="Рисунок 1" descr="C:\Users\пк\AppData\Local\Microsoft\Windows\Temporary Internet Files\Content.Word\images (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AppData\Local\Microsoft\Windows\Temporary Internet Files\Content.Word\images (10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685E" w:rsidRPr="00C8685E">
        <w:rPr>
          <w:rFonts w:ascii="Times New Roman" w:hAnsi="Times New Roman" w:cs="Times New Roman"/>
          <w:b/>
          <w:color w:val="0070C0"/>
          <w:sz w:val="56"/>
          <w:szCs w:val="56"/>
        </w:rPr>
        <w:t>«</w:t>
      </w:r>
      <w:r w:rsidR="001E6168">
        <w:rPr>
          <w:rFonts w:ascii="Times New Roman" w:hAnsi="Times New Roman" w:cs="Times New Roman"/>
          <w:b/>
          <w:color w:val="0070C0"/>
          <w:sz w:val="56"/>
          <w:szCs w:val="56"/>
        </w:rPr>
        <w:t>Роль семейного чтения в формировании интереса у ребёнка к книгам</w:t>
      </w:r>
      <w:r w:rsidR="00C8685E" w:rsidRPr="00C8685E">
        <w:rPr>
          <w:rFonts w:ascii="Times New Roman" w:hAnsi="Times New Roman" w:cs="Times New Roman"/>
          <w:b/>
          <w:color w:val="0070C0"/>
          <w:sz w:val="56"/>
          <w:szCs w:val="56"/>
        </w:rPr>
        <w:t>»</w:t>
      </w:r>
      <w:bookmarkStart w:id="0" w:name="_GoBack"/>
      <w:bookmarkEnd w:id="0"/>
    </w:p>
    <w:p w:rsidR="00C8685E" w:rsidRDefault="00C8685E" w:rsidP="001E6168">
      <w:pPr>
        <w:spacing w:after="26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8685E" w:rsidRPr="00C8685E" w:rsidRDefault="00C8685E" w:rsidP="00C8685E">
      <w:pPr>
        <w:spacing w:after="260"/>
        <w:ind w:left="-5"/>
        <w:jc w:val="right"/>
        <w:rPr>
          <w:rFonts w:ascii="Times New Roman" w:hAnsi="Times New Roman" w:cs="Times New Roman"/>
          <w:sz w:val="28"/>
          <w:szCs w:val="28"/>
        </w:rPr>
      </w:pPr>
      <w:r w:rsidRPr="00C8685E">
        <w:rPr>
          <w:rFonts w:ascii="Times New Roman" w:hAnsi="Times New Roman" w:cs="Times New Roman"/>
          <w:sz w:val="28"/>
          <w:szCs w:val="28"/>
        </w:rPr>
        <w:t>Марченко Наталия Васильевна, воспитатель</w:t>
      </w:r>
    </w:p>
    <w:p w:rsidR="00C8685E" w:rsidRPr="00C8685E" w:rsidRDefault="00C8685E" w:rsidP="00C8685E">
      <w:pPr>
        <w:spacing w:after="260"/>
        <w:ind w:left="-5"/>
        <w:jc w:val="center"/>
        <w:rPr>
          <w:rFonts w:ascii="Times New Roman" w:hAnsi="Times New Roman" w:cs="Times New Roman"/>
          <w:sz w:val="28"/>
          <w:szCs w:val="28"/>
        </w:rPr>
      </w:pPr>
    </w:p>
    <w:p w:rsidR="00C8685E" w:rsidRPr="00C8685E" w:rsidRDefault="00C8685E" w:rsidP="00C8685E">
      <w:pPr>
        <w:spacing w:after="260"/>
        <w:ind w:left="-5"/>
        <w:jc w:val="center"/>
        <w:rPr>
          <w:rFonts w:ascii="Times New Roman" w:hAnsi="Times New Roman" w:cs="Times New Roman"/>
          <w:sz w:val="28"/>
          <w:szCs w:val="28"/>
        </w:rPr>
      </w:pPr>
    </w:p>
    <w:p w:rsidR="00C8685E" w:rsidRPr="00DE7268" w:rsidRDefault="00DE7268" w:rsidP="00DE7268">
      <w:pPr>
        <w:spacing w:after="260"/>
        <w:ind w:lef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гион, 2018 год</w:t>
      </w:r>
    </w:p>
    <w:p w:rsidR="00DE7268" w:rsidRDefault="00DE7268" w:rsidP="00DE7268">
      <w:pPr>
        <w:spacing w:after="260"/>
        <w:ind w:left="709" w:right="40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8685E" w:rsidRPr="00DE7268" w:rsidRDefault="0058607C" w:rsidP="00DE7268">
      <w:pPr>
        <w:spacing w:after="260"/>
        <w:ind w:left="709" w:right="401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DE7268">
        <w:rPr>
          <w:rFonts w:ascii="Times New Roman" w:hAnsi="Times New Roman" w:cs="Times New Roman"/>
          <w:b/>
          <w:color w:val="C00000"/>
          <w:sz w:val="28"/>
          <w:szCs w:val="28"/>
        </w:rPr>
        <w:t>Как заучивать</w:t>
      </w:r>
      <w:r w:rsidR="00C8685E" w:rsidRPr="00DE726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наизусть стихотворения с детьми?</w:t>
      </w:r>
    </w:p>
    <w:p w:rsidR="00C8685E" w:rsidRPr="00DE7268" w:rsidRDefault="0058607C" w:rsidP="00DE7268">
      <w:pPr>
        <w:numPr>
          <w:ilvl w:val="0"/>
          <w:numId w:val="1"/>
        </w:numPr>
        <w:spacing w:after="14"/>
        <w:ind w:left="709" w:right="401" w:hanging="317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>Сначала следует</w:t>
      </w:r>
      <w:r w:rsidR="00C8685E" w:rsidRPr="00DE7268">
        <w:rPr>
          <w:rFonts w:ascii="Times New Roman" w:hAnsi="Times New Roman" w:cs="Times New Roman"/>
          <w:sz w:val="28"/>
          <w:szCs w:val="28"/>
        </w:rPr>
        <w:t xml:space="preserve"> прочитать стихотворение.    </w:t>
      </w:r>
    </w:p>
    <w:p w:rsidR="00C8685E" w:rsidRPr="00DE7268" w:rsidRDefault="0058607C" w:rsidP="00DE7268">
      <w:pPr>
        <w:numPr>
          <w:ilvl w:val="0"/>
          <w:numId w:val="1"/>
        </w:numPr>
        <w:spacing w:after="14"/>
        <w:ind w:left="709" w:right="401" w:hanging="3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снить </w:t>
      </w:r>
      <w:r w:rsidR="00C8685E" w:rsidRPr="00DE7268">
        <w:rPr>
          <w:rFonts w:ascii="Times New Roman" w:hAnsi="Times New Roman" w:cs="Times New Roman"/>
          <w:sz w:val="28"/>
          <w:szCs w:val="28"/>
        </w:rPr>
        <w:t xml:space="preserve">все непонятные слова и выражения.    </w:t>
      </w:r>
    </w:p>
    <w:p w:rsidR="00C8685E" w:rsidRPr="00DE7268" w:rsidRDefault="0058607C" w:rsidP="00DE7268">
      <w:pPr>
        <w:numPr>
          <w:ilvl w:val="0"/>
          <w:numId w:val="1"/>
        </w:numPr>
        <w:spacing w:after="14"/>
        <w:ind w:left="709" w:right="401" w:hanging="3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ова </w:t>
      </w:r>
      <w:r w:rsidR="00C8685E" w:rsidRPr="00DE7268">
        <w:rPr>
          <w:rFonts w:ascii="Times New Roman" w:hAnsi="Times New Roman" w:cs="Times New Roman"/>
          <w:sz w:val="28"/>
          <w:szCs w:val="28"/>
        </w:rPr>
        <w:t xml:space="preserve">прочитать стихотворение, но уже выразительно.   </w:t>
      </w:r>
    </w:p>
    <w:p w:rsidR="00C8685E" w:rsidRPr="00DE7268" w:rsidRDefault="00C8685E" w:rsidP="00DE7268">
      <w:pPr>
        <w:numPr>
          <w:ilvl w:val="0"/>
          <w:numId w:val="1"/>
        </w:numPr>
        <w:spacing w:after="0"/>
        <w:ind w:left="709" w:right="401" w:hanging="317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 xml:space="preserve">Предложить через 2 минуты ребенку повторить его вслух по памяти, при </w:t>
      </w:r>
      <w:r w:rsidR="0058607C" w:rsidRPr="00DE7268">
        <w:rPr>
          <w:rFonts w:ascii="Times New Roman" w:hAnsi="Times New Roman" w:cs="Times New Roman"/>
          <w:sz w:val="28"/>
          <w:szCs w:val="28"/>
        </w:rPr>
        <w:t>этом помочь</w:t>
      </w:r>
      <w:r w:rsidRPr="00DE7268">
        <w:rPr>
          <w:rFonts w:ascii="Times New Roman" w:hAnsi="Times New Roman" w:cs="Times New Roman"/>
          <w:sz w:val="28"/>
          <w:szCs w:val="28"/>
        </w:rPr>
        <w:t xml:space="preserve"> ему, не раздражаясь.    </w:t>
      </w:r>
    </w:p>
    <w:p w:rsidR="00C8685E" w:rsidRPr="00DE7268" w:rsidRDefault="00C8685E" w:rsidP="00DE7268">
      <w:pPr>
        <w:numPr>
          <w:ilvl w:val="0"/>
          <w:numId w:val="1"/>
        </w:numPr>
        <w:spacing w:after="0"/>
        <w:ind w:left="709" w:right="401" w:hanging="317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>Предложить ребенку еще раз представить себе о</w:t>
      </w:r>
      <w:r w:rsidR="0058607C">
        <w:rPr>
          <w:rFonts w:ascii="Times New Roman" w:hAnsi="Times New Roman" w:cs="Times New Roman"/>
          <w:sz w:val="28"/>
          <w:szCs w:val="28"/>
        </w:rPr>
        <w:t xml:space="preserve">писываемые события и прочитать </w:t>
      </w:r>
      <w:r w:rsidRPr="00DE7268">
        <w:rPr>
          <w:rFonts w:ascii="Times New Roman" w:hAnsi="Times New Roman" w:cs="Times New Roman"/>
          <w:sz w:val="28"/>
          <w:szCs w:val="28"/>
        </w:rPr>
        <w:t xml:space="preserve">стихотворение еще раз.    </w:t>
      </w:r>
    </w:p>
    <w:p w:rsidR="00C8685E" w:rsidRPr="00DE7268" w:rsidRDefault="0058607C" w:rsidP="00DE7268">
      <w:pPr>
        <w:numPr>
          <w:ilvl w:val="0"/>
          <w:numId w:val="1"/>
        </w:numPr>
        <w:spacing w:after="0"/>
        <w:ind w:left="709" w:right="401" w:hanging="3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C8685E" w:rsidRPr="00DE7268">
        <w:rPr>
          <w:rFonts w:ascii="Times New Roman" w:hAnsi="Times New Roman" w:cs="Times New Roman"/>
          <w:sz w:val="28"/>
          <w:szCs w:val="28"/>
        </w:rPr>
        <w:t xml:space="preserve">несколько часов вновь предложить ребенку прочитать стихотворение.    </w:t>
      </w:r>
    </w:p>
    <w:p w:rsidR="00C8685E" w:rsidRPr="00DE7268" w:rsidRDefault="0058607C" w:rsidP="00DE7268">
      <w:pPr>
        <w:numPr>
          <w:ilvl w:val="0"/>
          <w:numId w:val="1"/>
        </w:numPr>
        <w:spacing w:after="14"/>
        <w:ind w:left="709" w:right="401" w:hanging="3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</w:t>
      </w:r>
      <w:r w:rsidR="00C8685E" w:rsidRPr="00DE7268">
        <w:rPr>
          <w:rFonts w:ascii="Times New Roman" w:hAnsi="Times New Roman" w:cs="Times New Roman"/>
          <w:sz w:val="28"/>
          <w:szCs w:val="28"/>
        </w:rPr>
        <w:t xml:space="preserve">сном ещё раз предложить прочитать стихотворение.    </w:t>
      </w:r>
    </w:p>
    <w:p w:rsidR="00C8685E" w:rsidRDefault="0058607C" w:rsidP="00DE7268">
      <w:pPr>
        <w:numPr>
          <w:ilvl w:val="0"/>
          <w:numId w:val="1"/>
        </w:numPr>
        <w:ind w:left="709" w:right="401" w:hanging="3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ом </w:t>
      </w:r>
      <w:r w:rsidR="00C8685E" w:rsidRPr="00DE7268">
        <w:rPr>
          <w:rFonts w:ascii="Times New Roman" w:hAnsi="Times New Roman" w:cs="Times New Roman"/>
          <w:sz w:val="28"/>
          <w:szCs w:val="28"/>
        </w:rPr>
        <w:t>следующего дня сначала самим прочитать сти</w:t>
      </w:r>
      <w:r>
        <w:rPr>
          <w:rFonts w:ascii="Times New Roman" w:hAnsi="Times New Roman" w:cs="Times New Roman"/>
          <w:sz w:val="28"/>
          <w:szCs w:val="28"/>
        </w:rPr>
        <w:t xml:space="preserve">хотворение выразительно, потом </w:t>
      </w:r>
      <w:r w:rsidR="00C8685E" w:rsidRPr="00DE7268">
        <w:rPr>
          <w:rFonts w:ascii="Times New Roman" w:hAnsi="Times New Roman" w:cs="Times New Roman"/>
          <w:sz w:val="28"/>
          <w:szCs w:val="28"/>
        </w:rPr>
        <w:t xml:space="preserve">попросить это сделать ребёнка.  </w:t>
      </w:r>
    </w:p>
    <w:p w:rsidR="00DE7268" w:rsidRPr="00DE7268" w:rsidRDefault="00DE7268" w:rsidP="00DE7268">
      <w:pPr>
        <w:ind w:left="709" w:right="401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07860</wp:posOffset>
            </wp:positionH>
            <wp:positionV relativeFrom="margin">
              <wp:posOffset>3541833</wp:posOffset>
            </wp:positionV>
            <wp:extent cx="3639820" cy="3639820"/>
            <wp:effectExtent l="0" t="0" r="0" b="0"/>
            <wp:wrapSquare wrapText="bothSides"/>
            <wp:docPr id="2" name="Рисунок 2" descr="C:\Users\пк\AppData\Local\Microsoft\Windows\Temporary Internet Files\Content.Word\images (1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AppData\Local\Microsoft\Windows\Temporary Internet Files\Content.Word\images (12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268" w:rsidRDefault="00DE7268" w:rsidP="00DE7268">
      <w:pPr>
        <w:spacing w:after="260"/>
        <w:ind w:left="709" w:right="40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E7268" w:rsidRDefault="00DE7268" w:rsidP="00DE7268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E7268" w:rsidRDefault="00DE7268" w:rsidP="00DE7268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E7268" w:rsidRDefault="00DE7268" w:rsidP="00DE7268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E7268" w:rsidRDefault="00DE7268" w:rsidP="00DE7268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E7268" w:rsidRDefault="00DE7268" w:rsidP="00DE7268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E7268" w:rsidRDefault="00DE7268" w:rsidP="00DE7268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E7268" w:rsidRDefault="00DE7268" w:rsidP="00DE7268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E7268" w:rsidRDefault="00DE7268" w:rsidP="00DE7268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E7268" w:rsidRDefault="00DE7268" w:rsidP="00DE7268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E7268" w:rsidRDefault="00DE7268" w:rsidP="00DE7268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E7268" w:rsidRDefault="00DE7268" w:rsidP="00DE7268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E7268" w:rsidRDefault="00DE7268" w:rsidP="00DE7268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E7268" w:rsidRDefault="00DE7268" w:rsidP="00DE7268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E7268" w:rsidRDefault="00DE7268" w:rsidP="00DE7268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E7268" w:rsidRDefault="00DE7268" w:rsidP="00DE7268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E7268" w:rsidRDefault="00DE7268" w:rsidP="00DE7268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E7268" w:rsidRDefault="00DE7268" w:rsidP="00DE7268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8685E" w:rsidRPr="00DE7268" w:rsidRDefault="00C8685E" w:rsidP="00DE7268">
      <w:pPr>
        <w:spacing w:after="0" w:line="240" w:lineRule="auto"/>
        <w:ind w:left="993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DE7268">
        <w:rPr>
          <w:rFonts w:ascii="Times New Roman" w:hAnsi="Times New Roman" w:cs="Times New Roman"/>
          <w:b/>
          <w:color w:val="C00000"/>
          <w:sz w:val="28"/>
          <w:szCs w:val="28"/>
        </w:rPr>
        <w:t>Как  научить ребенка беречь книги?</w:t>
      </w:r>
    </w:p>
    <w:p w:rsidR="00C8685E" w:rsidRPr="00DE7268" w:rsidRDefault="00C8685E" w:rsidP="00DE7268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 xml:space="preserve">Для этого  необходимо следовать следующим правилам:   </w:t>
      </w:r>
    </w:p>
    <w:p w:rsidR="00C8685E" w:rsidRPr="00DE7268" w:rsidRDefault="00C8685E" w:rsidP="00DE7268">
      <w:pPr>
        <w:numPr>
          <w:ilvl w:val="0"/>
          <w:numId w:val="2"/>
        </w:numPr>
        <w:spacing w:after="0" w:line="240" w:lineRule="auto"/>
        <w:ind w:left="993" w:hanging="387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 xml:space="preserve">Не делать  в книге пометок, надписей, рисунков.    </w:t>
      </w:r>
    </w:p>
    <w:p w:rsidR="00C8685E" w:rsidRPr="00DE7268" w:rsidRDefault="00C8685E" w:rsidP="00DE7268">
      <w:pPr>
        <w:numPr>
          <w:ilvl w:val="0"/>
          <w:numId w:val="2"/>
        </w:numPr>
        <w:spacing w:after="0" w:line="240" w:lineRule="auto"/>
        <w:ind w:left="993" w:hanging="387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 xml:space="preserve">Не читать  во время еды.    </w:t>
      </w:r>
    </w:p>
    <w:p w:rsidR="00C8685E" w:rsidRPr="00DE7268" w:rsidRDefault="00C8685E" w:rsidP="00DE7268">
      <w:pPr>
        <w:numPr>
          <w:ilvl w:val="0"/>
          <w:numId w:val="2"/>
        </w:numPr>
        <w:spacing w:after="0" w:line="240" w:lineRule="auto"/>
        <w:ind w:left="993" w:hanging="387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 xml:space="preserve">Не  загибать листы, пользоваться закладкой.    </w:t>
      </w:r>
    </w:p>
    <w:p w:rsidR="00C8685E" w:rsidRPr="00DE7268" w:rsidRDefault="00C8685E" w:rsidP="00DE7268">
      <w:pPr>
        <w:numPr>
          <w:ilvl w:val="0"/>
          <w:numId w:val="2"/>
        </w:numPr>
        <w:spacing w:after="0" w:line="240" w:lineRule="auto"/>
        <w:ind w:left="993" w:hanging="387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 xml:space="preserve">Класть  книгу только на чистый стол.    </w:t>
      </w:r>
    </w:p>
    <w:p w:rsidR="00C8685E" w:rsidRPr="00DE7268" w:rsidRDefault="00C8685E" w:rsidP="00DE7268">
      <w:pPr>
        <w:numPr>
          <w:ilvl w:val="0"/>
          <w:numId w:val="2"/>
        </w:numPr>
        <w:spacing w:after="0" w:line="240" w:lineRule="auto"/>
        <w:ind w:left="993" w:hanging="387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 xml:space="preserve">Не  разбрасывать книги, хранить их в одном месте.    </w:t>
      </w:r>
    </w:p>
    <w:p w:rsidR="00C8685E" w:rsidRPr="00DE7268" w:rsidRDefault="00C8685E" w:rsidP="00DE7268">
      <w:pPr>
        <w:numPr>
          <w:ilvl w:val="0"/>
          <w:numId w:val="2"/>
        </w:numPr>
        <w:spacing w:after="0" w:line="240" w:lineRule="auto"/>
        <w:ind w:left="993" w:hanging="387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 xml:space="preserve">Своевременно оказывать «скорую помощь» больным книгам.  </w:t>
      </w:r>
    </w:p>
    <w:p w:rsidR="00DE7268" w:rsidRDefault="00DE7268" w:rsidP="00DE7268">
      <w:pPr>
        <w:spacing w:after="0" w:line="240" w:lineRule="auto"/>
        <w:ind w:left="709" w:right="401" w:hanging="1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E7268" w:rsidRPr="00DE7268" w:rsidRDefault="00C8685E" w:rsidP="00DE7268">
      <w:pPr>
        <w:spacing w:after="0" w:line="240" w:lineRule="auto"/>
        <w:ind w:left="709" w:right="401" w:hanging="1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E7268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Какие  вопросы следует задавать ребенку </w:t>
      </w:r>
    </w:p>
    <w:p w:rsidR="00DE7268" w:rsidRPr="00DE7268" w:rsidRDefault="00C8685E" w:rsidP="00DE7268">
      <w:pPr>
        <w:spacing w:after="0" w:line="240" w:lineRule="auto"/>
        <w:ind w:left="709" w:right="401" w:hanging="1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E7268">
        <w:rPr>
          <w:rFonts w:ascii="Times New Roman" w:hAnsi="Times New Roman" w:cs="Times New Roman"/>
          <w:b/>
          <w:color w:val="C00000"/>
          <w:sz w:val="28"/>
          <w:szCs w:val="28"/>
        </w:rPr>
        <w:t>во время рассматривания и чтения книги?</w:t>
      </w:r>
    </w:p>
    <w:p w:rsidR="00C8685E" w:rsidRPr="00DE7268" w:rsidRDefault="00C8685E" w:rsidP="00DE7268">
      <w:pPr>
        <w:numPr>
          <w:ilvl w:val="0"/>
          <w:numId w:val="3"/>
        </w:numPr>
        <w:spacing w:after="0" w:line="240" w:lineRule="auto"/>
        <w:ind w:left="709" w:right="401" w:hanging="317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 xml:space="preserve">«Что  изображено на этой картинке?»    </w:t>
      </w:r>
    </w:p>
    <w:p w:rsidR="00C8685E" w:rsidRPr="00DE7268" w:rsidRDefault="00C8685E" w:rsidP="00DE7268">
      <w:pPr>
        <w:numPr>
          <w:ilvl w:val="0"/>
          <w:numId w:val="3"/>
        </w:numPr>
        <w:spacing w:after="0" w:line="240" w:lineRule="auto"/>
        <w:ind w:left="709" w:right="401" w:hanging="317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 xml:space="preserve">«Посмотри  на картинку и подумай, какой рассказ можно по ней составить».    </w:t>
      </w:r>
    </w:p>
    <w:p w:rsidR="00C8685E" w:rsidRPr="00DE7268" w:rsidRDefault="00C8685E" w:rsidP="00DE7268">
      <w:pPr>
        <w:numPr>
          <w:ilvl w:val="0"/>
          <w:numId w:val="3"/>
        </w:numPr>
        <w:spacing w:after="0" w:line="240" w:lineRule="auto"/>
        <w:ind w:left="709" w:right="401" w:hanging="317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 xml:space="preserve">«О чём,  глядя на картинку, захотелось тебе рассказать в первую очередь, о чём –  подробно?»    </w:t>
      </w:r>
    </w:p>
    <w:p w:rsidR="00C8685E" w:rsidRPr="00DE7268" w:rsidRDefault="00C8685E" w:rsidP="00DE7268">
      <w:pPr>
        <w:numPr>
          <w:ilvl w:val="0"/>
          <w:numId w:val="3"/>
        </w:numPr>
        <w:spacing w:after="0" w:line="240" w:lineRule="auto"/>
        <w:ind w:left="709" w:right="401" w:hanging="317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 xml:space="preserve">«Чем  развеселила, огорчила или удивила она тебя?»    </w:t>
      </w:r>
    </w:p>
    <w:p w:rsidR="00C8685E" w:rsidRPr="00DE7268" w:rsidRDefault="00C8685E" w:rsidP="00DE7268">
      <w:pPr>
        <w:numPr>
          <w:ilvl w:val="0"/>
          <w:numId w:val="3"/>
        </w:numPr>
        <w:spacing w:after="0" w:line="240" w:lineRule="auto"/>
        <w:ind w:left="709" w:right="401" w:hanging="317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 xml:space="preserve">«Чем ты  закончишь рассказ по ней?»    </w:t>
      </w:r>
    </w:p>
    <w:p w:rsidR="00C8685E" w:rsidRPr="00DE7268" w:rsidRDefault="00C8685E" w:rsidP="00DE7268">
      <w:pPr>
        <w:numPr>
          <w:ilvl w:val="0"/>
          <w:numId w:val="3"/>
        </w:numPr>
        <w:spacing w:after="0" w:line="240" w:lineRule="auto"/>
        <w:ind w:left="709" w:right="401" w:hanging="317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 xml:space="preserve">«Какие  слова (имеются </w:t>
      </w:r>
      <w:proofErr w:type="gramStart"/>
      <w:r w:rsidRPr="00DE7268"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 w:rsidRPr="00DE72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7268">
        <w:rPr>
          <w:rFonts w:ascii="Times New Roman" w:hAnsi="Times New Roman" w:cs="Times New Roman"/>
          <w:sz w:val="28"/>
          <w:szCs w:val="28"/>
        </w:rPr>
        <w:t>эпитеты</w:t>
      </w:r>
      <w:proofErr w:type="gramEnd"/>
      <w:r w:rsidRPr="00DE7268">
        <w:rPr>
          <w:rFonts w:ascii="Times New Roman" w:hAnsi="Times New Roman" w:cs="Times New Roman"/>
          <w:sz w:val="28"/>
          <w:szCs w:val="28"/>
        </w:rPr>
        <w:t xml:space="preserve">, сравнения) нужно припомнить, чтобы рассказ  получился интересным?»    </w:t>
      </w:r>
    </w:p>
    <w:p w:rsidR="00C8685E" w:rsidRPr="00DE7268" w:rsidRDefault="00C8685E" w:rsidP="00DE7268">
      <w:pPr>
        <w:numPr>
          <w:ilvl w:val="0"/>
          <w:numId w:val="3"/>
        </w:numPr>
        <w:spacing w:after="0" w:line="240" w:lineRule="auto"/>
        <w:ind w:left="709" w:right="401" w:hanging="317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 xml:space="preserve">Предложить ситуацию: «Я начну рассказ, а ты продолжи. А теперь ты начни, а я –  продолжу. Какую ты мне поставишь оценку и почему?» </w:t>
      </w:r>
    </w:p>
    <w:p w:rsidR="00C8685E" w:rsidRPr="00DE7268" w:rsidRDefault="00C8685E" w:rsidP="00DE7268">
      <w:pPr>
        <w:spacing w:after="0" w:line="240" w:lineRule="auto"/>
        <w:ind w:left="709" w:right="401"/>
        <w:jc w:val="left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b/>
          <w:sz w:val="28"/>
          <w:szCs w:val="28"/>
        </w:rPr>
        <w:t>Как  обсуждать с ребенком прочитанное произведение?</w:t>
      </w:r>
    </w:p>
    <w:p w:rsidR="00C8685E" w:rsidRPr="00DE7268" w:rsidRDefault="00C8685E" w:rsidP="00DE7268">
      <w:pPr>
        <w:numPr>
          <w:ilvl w:val="0"/>
          <w:numId w:val="4"/>
        </w:numPr>
        <w:spacing w:after="0" w:line="240" w:lineRule="auto"/>
        <w:ind w:left="709" w:right="401" w:hanging="317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 xml:space="preserve">Выясните  перед чтением или во время чтения трудные для ребенка слова.    </w:t>
      </w:r>
    </w:p>
    <w:p w:rsidR="00C8685E" w:rsidRPr="00DE7268" w:rsidRDefault="00C8685E" w:rsidP="00DE7268">
      <w:pPr>
        <w:numPr>
          <w:ilvl w:val="0"/>
          <w:numId w:val="4"/>
        </w:numPr>
        <w:spacing w:after="0" w:line="240" w:lineRule="auto"/>
        <w:ind w:left="709" w:right="401" w:hanging="317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 xml:space="preserve">Спросите,  понравилось ли произведение? Чем?    </w:t>
      </w:r>
    </w:p>
    <w:p w:rsidR="00C8685E" w:rsidRPr="00DE7268" w:rsidRDefault="00C8685E" w:rsidP="00DE7268">
      <w:pPr>
        <w:numPr>
          <w:ilvl w:val="0"/>
          <w:numId w:val="4"/>
        </w:numPr>
        <w:spacing w:after="0" w:line="240" w:lineRule="auto"/>
        <w:ind w:left="709" w:right="401" w:hanging="317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 xml:space="preserve">Что  нового, интересного он узнал во время чтения?    </w:t>
      </w:r>
    </w:p>
    <w:p w:rsidR="00C8685E" w:rsidRPr="00DE7268" w:rsidRDefault="00C8685E" w:rsidP="00DE7268">
      <w:pPr>
        <w:numPr>
          <w:ilvl w:val="0"/>
          <w:numId w:val="4"/>
        </w:numPr>
        <w:spacing w:after="0" w:line="240" w:lineRule="auto"/>
        <w:ind w:left="709" w:right="401" w:hanging="317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 xml:space="preserve">Попросите  ребенка рассказать о главном герое, главном событии рассказа, сказки,  стихотворения.    </w:t>
      </w:r>
    </w:p>
    <w:p w:rsidR="00C8685E" w:rsidRPr="00DE7268" w:rsidRDefault="00C8685E" w:rsidP="00DE7268">
      <w:pPr>
        <w:numPr>
          <w:ilvl w:val="0"/>
          <w:numId w:val="4"/>
        </w:numPr>
        <w:spacing w:after="0" w:line="240" w:lineRule="auto"/>
        <w:ind w:left="709" w:right="401" w:hanging="317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 xml:space="preserve">Как  описана природа в книге?    </w:t>
      </w:r>
    </w:p>
    <w:p w:rsidR="00C8685E" w:rsidRPr="00DE7268" w:rsidRDefault="00C8685E" w:rsidP="00DE7268">
      <w:pPr>
        <w:numPr>
          <w:ilvl w:val="0"/>
          <w:numId w:val="4"/>
        </w:numPr>
        <w:spacing w:after="0" w:line="240" w:lineRule="auto"/>
        <w:ind w:left="709" w:right="401" w:hanging="317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 xml:space="preserve">Какие  слова и выражения ему запомнились?    </w:t>
      </w:r>
    </w:p>
    <w:p w:rsidR="00C8685E" w:rsidRPr="00DE7268" w:rsidRDefault="00C8685E" w:rsidP="00DE7268">
      <w:pPr>
        <w:numPr>
          <w:ilvl w:val="0"/>
          <w:numId w:val="4"/>
        </w:numPr>
        <w:spacing w:after="0" w:line="240" w:lineRule="auto"/>
        <w:ind w:left="709" w:right="401" w:hanging="317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 xml:space="preserve">Чему  научила его книга?    </w:t>
      </w:r>
    </w:p>
    <w:p w:rsidR="00C8685E" w:rsidRPr="00DE7268" w:rsidRDefault="00C8685E" w:rsidP="00DE7268">
      <w:pPr>
        <w:numPr>
          <w:ilvl w:val="0"/>
          <w:numId w:val="4"/>
        </w:numPr>
        <w:spacing w:after="0" w:line="240" w:lineRule="auto"/>
        <w:ind w:left="709" w:right="401" w:hanging="317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 xml:space="preserve">Предложите ребенку нарисовать картинку к понравившемуся эпизоду. Выучите  отрывок, изображая голосом персонажей произведения. </w:t>
      </w:r>
    </w:p>
    <w:p w:rsidR="00C8685E" w:rsidRPr="00DE7268" w:rsidRDefault="00C8685E" w:rsidP="00DE7268">
      <w:pPr>
        <w:spacing w:after="0" w:line="240" w:lineRule="auto"/>
        <w:ind w:left="709" w:right="401" w:firstLine="0"/>
        <w:jc w:val="left"/>
        <w:rPr>
          <w:rFonts w:ascii="Times New Roman" w:hAnsi="Times New Roman" w:cs="Times New Roman"/>
          <w:color w:val="C00000"/>
          <w:sz w:val="28"/>
          <w:szCs w:val="28"/>
        </w:rPr>
      </w:pPr>
    </w:p>
    <w:p w:rsidR="00DE7268" w:rsidRDefault="00C8685E" w:rsidP="00DE7268">
      <w:pPr>
        <w:spacing w:after="0" w:line="240" w:lineRule="auto"/>
        <w:ind w:left="709" w:right="401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DE7268">
        <w:rPr>
          <w:rFonts w:ascii="Times New Roman" w:hAnsi="Times New Roman" w:cs="Times New Roman"/>
          <w:b/>
          <w:color w:val="C00000"/>
          <w:sz w:val="28"/>
          <w:szCs w:val="28"/>
        </w:rPr>
        <w:t>Если Вы  решили купить своему ребёнку новую книгу.</w:t>
      </w:r>
    </w:p>
    <w:p w:rsidR="00C8685E" w:rsidRPr="00DE7268" w:rsidRDefault="00C8685E" w:rsidP="00DE7268">
      <w:pPr>
        <w:spacing w:after="0" w:line="240" w:lineRule="auto"/>
        <w:ind w:left="709" w:right="401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 xml:space="preserve">При выборе  книг для своего ребенка обратите внимание на следующие их качества:  </w:t>
      </w:r>
    </w:p>
    <w:p w:rsidR="00C8685E" w:rsidRPr="00DE7268" w:rsidRDefault="00C8685E" w:rsidP="00DE7268">
      <w:pPr>
        <w:numPr>
          <w:ilvl w:val="1"/>
          <w:numId w:val="4"/>
        </w:numPr>
        <w:spacing w:after="0" w:line="240" w:lineRule="auto"/>
        <w:ind w:left="709" w:right="401" w:hanging="360"/>
        <w:jc w:val="left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>как к</w:t>
      </w:r>
      <w:r w:rsidR="00DE7268">
        <w:rPr>
          <w:rFonts w:ascii="Times New Roman" w:hAnsi="Times New Roman" w:cs="Times New Roman"/>
          <w:sz w:val="28"/>
          <w:szCs w:val="28"/>
        </w:rPr>
        <w:t xml:space="preserve">нига иллюстрирована. Дети </w:t>
      </w:r>
      <w:r w:rsidRPr="00DE7268">
        <w:rPr>
          <w:rFonts w:ascii="Times New Roman" w:hAnsi="Times New Roman" w:cs="Times New Roman"/>
          <w:sz w:val="28"/>
          <w:szCs w:val="28"/>
        </w:rPr>
        <w:t>любят смотреть к</w:t>
      </w:r>
      <w:r w:rsidR="00DE7268">
        <w:rPr>
          <w:rFonts w:ascii="Times New Roman" w:hAnsi="Times New Roman" w:cs="Times New Roman"/>
          <w:sz w:val="28"/>
          <w:szCs w:val="28"/>
        </w:rPr>
        <w:t xml:space="preserve">артинки не меньше, чем слушать. Они ценят красоту, юмор и  </w:t>
      </w:r>
      <w:r w:rsidRPr="00DE7268">
        <w:rPr>
          <w:rFonts w:ascii="Times New Roman" w:hAnsi="Times New Roman" w:cs="Times New Roman"/>
          <w:sz w:val="28"/>
          <w:szCs w:val="28"/>
        </w:rPr>
        <w:t xml:space="preserve">фантазию. Избегайте книг, где стиль рисунков слишком деловой илиупрощенный; </w:t>
      </w:r>
    </w:p>
    <w:p w:rsidR="00C8685E" w:rsidRPr="00DE7268" w:rsidRDefault="00DE7268" w:rsidP="00DE7268">
      <w:pPr>
        <w:numPr>
          <w:ilvl w:val="1"/>
          <w:numId w:val="4"/>
        </w:numPr>
        <w:spacing w:after="0" w:line="240" w:lineRule="auto"/>
        <w:ind w:left="709" w:right="401" w:hanging="3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ует ли книга  </w:t>
      </w:r>
      <w:r w:rsidR="00C8685E" w:rsidRPr="00DE7268">
        <w:rPr>
          <w:rFonts w:ascii="Times New Roman" w:hAnsi="Times New Roman" w:cs="Times New Roman"/>
          <w:sz w:val="28"/>
          <w:szCs w:val="28"/>
        </w:rPr>
        <w:t>способностям ребенка как слушателя. Не судит</w:t>
      </w:r>
      <w:r>
        <w:rPr>
          <w:rFonts w:ascii="Times New Roman" w:hAnsi="Times New Roman" w:cs="Times New Roman"/>
          <w:sz w:val="28"/>
          <w:szCs w:val="28"/>
        </w:rPr>
        <w:t xml:space="preserve">е по возрасту, а выбирайте </w:t>
      </w:r>
      <w:r w:rsidR="00C8685E" w:rsidRPr="00DE7268">
        <w:rPr>
          <w:rFonts w:ascii="Times New Roman" w:hAnsi="Times New Roman" w:cs="Times New Roman"/>
          <w:sz w:val="28"/>
          <w:szCs w:val="28"/>
        </w:rPr>
        <w:t>истории достаточно сложные, чтобы завладеть вни</w:t>
      </w:r>
      <w:r>
        <w:rPr>
          <w:rFonts w:ascii="Times New Roman" w:hAnsi="Times New Roman" w:cs="Times New Roman"/>
          <w:sz w:val="28"/>
          <w:szCs w:val="28"/>
        </w:rPr>
        <w:t xml:space="preserve">манием ребенка, но притом </w:t>
      </w:r>
      <w:r w:rsidR="00C8685E" w:rsidRPr="00DE7268">
        <w:rPr>
          <w:rFonts w:ascii="Times New Roman" w:hAnsi="Times New Roman" w:cs="Times New Roman"/>
          <w:sz w:val="28"/>
          <w:szCs w:val="28"/>
        </w:rPr>
        <w:t xml:space="preserve">достаточно простые, чтобы он мог следить за развитием событий; </w:t>
      </w:r>
    </w:p>
    <w:p w:rsidR="00C8685E" w:rsidRPr="00DE7268" w:rsidRDefault="00DE7268" w:rsidP="00DE7268">
      <w:pPr>
        <w:numPr>
          <w:ilvl w:val="1"/>
          <w:numId w:val="4"/>
        </w:numPr>
        <w:spacing w:after="0" w:line="240" w:lineRule="auto"/>
        <w:ind w:left="709" w:right="401" w:hanging="36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 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книга, которая </w:t>
      </w:r>
      <w:r w:rsidR="00C8685E" w:rsidRPr="00DE7268">
        <w:rPr>
          <w:rFonts w:ascii="Times New Roman" w:hAnsi="Times New Roman" w:cs="Times New Roman"/>
          <w:sz w:val="28"/>
          <w:szCs w:val="28"/>
        </w:rPr>
        <w:t>понравилась именно вашему ребенку. Не слишком</w:t>
      </w:r>
      <w:r>
        <w:rPr>
          <w:rFonts w:ascii="Times New Roman" w:hAnsi="Times New Roman" w:cs="Times New Roman"/>
          <w:sz w:val="28"/>
          <w:szCs w:val="28"/>
        </w:rPr>
        <w:t xml:space="preserve"> обращайте внимание на ее </w:t>
      </w:r>
      <w:r w:rsidR="00C8685E" w:rsidRPr="00DE7268">
        <w:rPr>
          <w:rFonts w:ascii="Times New Roman" w:hAnsi="Times New Roman" w:cs="Times New Roman"/>
          <w:sz w:val="28"/>
          <w:szCs w:val="28"/>
        </w:rPr>
        <w:t>учебную ценность. Любая история, которая ребен</w:t>
      </w:r>
      <w:r>
        <w:rPr>
          <w:rFonts w:ascii="Times New Roman" w:hAnsi="Times New Roman" w:cs="Times New Roman"/>
          <w:sz w:val="28"/>
          <w:szCs w:val="28"/>
        </w:rPr>
        <w:t xml:space="preserve">ку нравится, будет в этом </w:t>
      </w:r>
      <w:r w:rsidR="00C8685E" w:rsidRPr="00DE7268">
        <w:rPr>
          <w:rFonts w:ascii="Times New Roman" w:hAnsi="Times New Roman" w:cs="Times New Roman"/>
          <w:sz w:val="28"/>
          <w:szCs w:val="28"/>
        </w:rPr>
        <w:t xml:space="preserve">смысле ценной; </w:t>
      </w:r>
    </w:p>
    <w:p w:rsidR="00C8685E" w:rsidRPr="00DE7268" w:rsidRDefault="00DE7268" w:rsidP="00DE7268">
      <w:pPr>
        <w:numPr>
          <w:ilvl w:val="1"/>
          <w:numId w:val="4"/>
        </w:numPr>
        <w:spacing w:after="0" w:line="240" w:lineRule="auto"/>
        <w:ind w:left="709" w:right="401" w:hanging="3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дает ли книга силой </w:t>
      </w:r>
      <w:r w:rsidR="00C8685E" w:rsidRPr="00DE7268">
        <w:rPr>
          <w:rFonts w:ascii="Times New Roman" w:hAnsi="Times New Roman" w:cs="Times New Roman"/>
          <w:sz w:val="28"/>
          <w:szCs w:val="28"/>
        </w:rPr>
        <w:t xml:space="preserve">эмоционального воздействия. Хотя детям нравятся и </w:t>
      </w:r>
      <w:r>
        <w:rPr>
          <w:rFonts w:ascii="Times New Roman" w:hAnsi="Times New Roman" w:cs="Times New Roman"/>
          <w:sz w:val="28"/>
          <w:szCs w:val="28"/>
        </w:rPr>
        <w:t xml:space="preserve">те книги, которые просто </w:t>
      </w:r>
      <w:r w:rsidR="00C8685E" w:rsidRPr="00DE7268">
        <w:rPr>
          <w:rFonts w:ascii="Times New Roman" w:hAnsi="Times New Roman" w:cs="Times New Roman"/>
          <w:sz w:val="28"/>
          <w:szCs w:val="28"/>
        </w:rPr>
        <w:t xml:space="preserve">одержат информацию, на долгое время для ребенка любимыми </w:t>
      </w:r>
    </w:p>
    <w:p w:rsidR="00C8685E" w:rsidRPr="00DE7268" w:rsidRDefault="00DE7268" w:rsidP="00DE7268">
      <w:pPr>
        <w:spacing w:after="0" w:line="240" w:lineRule="auto"/>
        <w:ind w:left="709" w:right="40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8685E" w:rsidRPr="00DE7268">
        <w:rPr>
          <w:rFonts w:ascii="Times New Roman" w:hAnsi="Times New Roman" w:cs="Times New Roman"/>
          <w:sz w:val="28"/>
          <w:szCs w:val="28"/>
        </w:rPr>
        <w:t xml:space="preserve">которые близки ему эмоционально; </w:t>
      </w:r>
    </w:p>
    <w:p w:rsidR="00C8685E" w:rsidRPr="00DE7268" w:rsidRDefault="00C8685E" w:rsidP="00DE7268">
      <w:pPr>
        <w:numPr>
          <w:ilvl w:val="1"/>
          <w:numId w:val="4"/>
        </w:numPr>
        <w:spacing w:after="0" w:line="240" w:lineRule="auto"/>
        <w:ind w:left="709" w:right="401" w:hanging="360"/>
        <w:jc w:val="left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 xml:space="preserve">хорошо ли книга написана. Дети прислушиваются к звучанию речи, а не только к ее значению; </w:t>
      </w:r>
    </w:p>
    <w:p w:rsidR="00C8685E" w:rsidRPr="00DE7268" w:rsidRDefault="00C8685E" w:rsidP="00DE7268">
      <w:pPr>
        <w:numPr>
          <w:ilvl w:val="1"/>
          <w:numId w:val="4"/>
        </w:numPr>
        <w:spacing w:after="0" w:line="240" w:lineRule="auto"/>
        <w:ind w:left="709" w:right="401" w:hanging="360"/>
        <w:jc w:val="left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 xml:space="preserve">нравится ли книга вам. Если вы считаете то, что больше нравится вам самим, есть большое основание ожидать, что это понравится ребенку. </w:t>
      </w:r>
    </w:p>
    <w:p w:rsidR="00DE7268" w:rsidRDefault="00DE7268" w:rsidP="00DE7268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8685E" w:rsidRDefault="00C8685E" w:rsidP="00DE7268">
      <w:pPr>
        <w:spacing w:after="0" w:line="240" w:lineRule="auto"/>
        <w:ind w:left="567" w:right="40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E7268">
        <w:rPr>
          <w:rFonts w:ascii="Times New Roman" w:hAnsi="Times New Roman" w:cs="Times New Roman"/>
          <w:b/>
          <w:color w:val="C00000"/>
          <w:sz w:val="28"/>
          <w:szCs w:val="28"/>
        </w:rPr>
        <w:t>Как  обращается с книгой Ваш ребенок?</w:t>
      </w:r>
    </w:p>
    <w:p w:rsidR="00784427" w:rsidRPr="00DE7268" w:rsidRDefault="00784427" w:rsidP="00DE7268">
      <w:pPr>
        <w:spacing w:after="0" w:line="240" w:lineRule="auto"/>
        <w:ind w:left="567" w:right="401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C8685E" w:rsidRPr="00DE7268" w:rsidRDefault="00C8685E" w:rsidP="00DE7268">
      <w:pPr>
        <w:spacing w:after="0" w:line="240" w:lineRule="auto"/>
        <w:ind w:left="567" w:right="401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 xml:space="preserve">  По тому, как  выглядят книги, принадлежащие в доме ребенку, вы можете судить о том, достаточное  ли внимание вы уделяете привитию сыну или дочери навыков обращения с книгой.  Обратите внимание, придерживается ли ваш ребенок следующих правил обращения с  книгой:  </w:t>
      </w:r>
    </w:p>
    <w:p w:rsidR="00C8685E" w:rsidRPr="00DE7268" w:rsidRDefault="00C8685E" w:rsidP="00DE7268">
      <w:pPr>
        <w:numPr>
          <w:ilvl w:val="1"/>
          <w:numId w:val="4"/>
        </w:numPr>
        <w:spacing w:after="0" w:line="240" w:lineRule="auto"/>
        <w:ind w:left="567" w:right="401" w:hanging="360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 xml:space="preserve">прежде чем взять книгу, проверь, чистые ли у тебя руки; </w:t>
      </w:r>
    </w:p>
    <w:p w:rsidR="00C8685E" w:rsidRPr="00DE7268" w:rsidRDefault="00C8685E" w:rsidP="00DE7268">
      <w:pPr>
        <w:numPr>
          <w:ilvl w:val="1"/>
          <w:numId w:val="4"/>
        </w:numPr>
        <w:spacing w:after="0" w:line="240" w:lineRule="auto"/>
        <w:ind w:left="567" w:right="401" w:hanging="360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 xml:space="preserve">книгу читают и рассматривают за столом; </w:t>
      </w:r>
    </w:p>
    <w:p w:rsidR="00C8685E" w:rsidRPr="00DE7268" w:rsidRDefault="00C8685E" w:rsidP="00DE7268">
      <w:pPr>
        <w:numPr>
          <w:ilvl w:val="1"/>
          <w:numId w:val="4"/>
        </w:numPr>
        <w:spacing w:after="0" w:line="240" w:lineRule="auto"/>
        <w:ind w:left="567" w:right="401" w:hanging="360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 xml:space="preserve">бери книгу: не пачкай ее, не заминай страницы, правильно их перелистывай, не смачивай палец слюной. </w:t>
      </w:r>
    </w:p>
    <w:p w:rsidR="00C8685E" w:rsidRPr="00DE7268" w:rsidRDefault="00C8685E" w:rsidP="00DE7268">
      <w:pPr>
        <w:numPr>
          <w:ilvl w:val="1"/>
          <w:numId w:val="4"/>
        </w:numPr>
        <w:spacing w:after="0" w:line="240" w:lineRule="auto"/>
        <w:ind w:left="567" w:right="401" w:hanging="360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 xml:space="preserve">не играй с книгой, она от этого портится; </w:t>
      </w:r>
    </w:p>
    <w:p w:rsidR="00C8685E" w:rsidRPr="00DE7268" w:rsidRDefault="00C8685E" w:rsidP="00DE7268">
      <w:pPr>
        <w:numPr>
          <w:ilvl w:val="1"/>
          <w:numId w:val="4"/>
        </w:numPr>
        <w:spacing w:after="0" w:line="240" w:lineRule="auto"/>
        <w:ind w:left="567" w:right="401" w:hanging="360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 xml:space="preserve">после того, как посмотрел и прочитал книгу, не забудь положить ее на место; </w:t>
      </w:r>
    </w:p>
    <w:p w:rsidR="00C8685E" w:rsidRPr="00DE7268" w:rsidRDefault="00C8685E" w:rsidP="00DE7268">
      <w:pPr>
        <w:numPr>
          <w:ilvl w:val="1"/>
          <w:numId w:val="4"/>
        </w:numPr>
        <w:spacing w:after="0" w:line="240" w:lineRule="auto"/>
        <w:ind w:left="567" w:right="401" w:hanging="360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 xml:space="preserve">правильно храни книгу в специально отведенном для нее месте </w:t>
      </w:r>
    </w:p>
    <w:p w:rsidR="00C8685E" w:rsidRPr="00DE7268" w:rsidRDefault="00C8685E" w:rsidP="00DE7268">
      <w:pPr>
        <w:spacing w:after="0" w:line="240" w:lineRule="auto"/>
        <w:ind w:left="567" w:right="401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 xml:space="preserve">- в книжном шкафу или на полке, а не среди       игрушек; </w:t>
      </w:r>
    </w:p>
    <w:p w:rsidR="00C8685E" w:rsidRPr="00DE7268" w:rsidRDefault="00C8685E" w:rsidP="00DE7268">
      <w:pPr>
        <w:numPr>
          <w:ilvl w:val="1"/>
          <w:numId w:val="4"/>
        </w:numPr>
        <w:tabs>
          <w:tab w:val="left" w:pos="3686"/>
        </w:tabs>
        <w:spacing w:after="0" w:line="240" w:lineRule="auto"/>
        <w:ind w:left="567" w:right="401" w:hanging="360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 xml:space="preserve">если заметил, что книга не в порядке (порвалась или отклеилась обложка, выпала страница), почини ее сам       или с помощью взрослого. </w:t>
      </w:r>
    </w:p>
    <w:p w:rsidR="00784427" w:rsidRDefault="00784427" w:rsidP="00784427">
      <w:pPr>
        <w:tabs>
          <w:tab w:val="left" w:pos="3686"/>
        </w:tabs>
        <w:spacing w:after="0" w:line="240" w:lineRule="auto"/>
        <w:ind w:left="0" w:right="401" w:firstLine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84427" w:rsidRDefault="00784427" w:rsidP="00DE7268">
      <w:pPr>
        <w:tabs>
          <w:tab w:val="left" w:pos="3686"/>
        </w:tabs>
        <w:spacing w:after="0" w:line="240" w:lineRule="auto"/>
        <w:ind w:left="567" w:right="40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84427" w:rsidRDefault="00784427" w:rsidP="00DE7268">
      <w:pPr>
        <w:tabs>
          <w:tab w:val="left" w:pos="3686"/>
        </w:tabs>
        <w:spacing w:after="0" w:line="240" w:lineRule="auto"/>
        <w:ind w:left="567" w:right="40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80949" cy="4524704"/>
            <wp:effectExtent l="0" t="0" r="1270" b="0"/>
            <wp:docPr id="3" name="Рисунок 3" descr="C:\Users\пк\AppData\Local\Microsoft\Windows\Temporary Internet Files\Content.Word\images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AppData\Local\Microsoft\Windows\Temporary Internet Files\Content.Word\images (4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82" cy="454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427" w:rsidRDefault="00784427" w:rsidP="00DE7268">
      <w:pPr>
        <w:tabs>
          <w:tab w:val="left" w:pos="3686"/>
        </w:tabs>
        <w:spacing w:after="0" w:line="240" w:lineRule="auto"/>
        <w:ind w:left="567" w:right="40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84427" w:rsidRDefault="00784427" w:rsidP="00DE7268">
      <w:pPr>
        <w:tabs>
          <w:tab w:val="left" w:pos="3686"/>
        </w:tabs>
        <w:spacing w:after="0" w:line="240" w:lineRule="auto"/>
        <w:ind w:left="567" w:right="40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84427" w:rsidRDefault="00784427" w:rsidP="00DE7268">
      <w:pPr>
        <w:tabs>
          <w:tab w:val="left" w:pos="3686"/>
        </w:tabs>
        <w:spacing w:after="0" w:line="240" w:lineRule="auto"/>
        <w:ind w:left="567" w:right="40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84427" w:rsidRDefault="00784427" w:rsidP="00DE7268">
      <w:pPr>
        <w:tabs>
          <w:tab w:val="left" w:pos="3686"/>
        </w:tabs>
        <w:spacing w:after="0" w:line="240" w:lineRule="auto"/>
        <w:ind w:left="567" w:right="40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84427" w:rsidRDefault="00784427" w:rsidP="00DE7268">
      <w:pPr>
        <w:tabs>
          <w:tab w:val="left" w:pos="3686"/>
        </w:tabs>
        <w:spacing w:after="0" w:line="240" w:lineRule="auto"/>
        <w:ind w:left="567" w:right="40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84427" w:rsidRDefault="00784427" w:rsidP="00DE7268">
      <w:pPr>
        <w:tabs>
          <w:tab w:val="left" w:pos="3686"/>
        </w:tabs>
        <w:spacing w:after="0" w:line="240" w:lineRule="auto"/>
        <w:ind w:left="567" w:right="40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84427" w:rsidRDefault="00784427" w:rsidP="00DE7268">
      <w:pPr>
        <w:tabs>
          <w:tab w:val="left" w:pos="3686"/>
        </w:tabs>
        <w:spacing w:after="0" w:line="240" w:lineRule="auto"/>
        <w:ind w:left="567" w:right="40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8685E" w:rsidRDefault="00C8685E" w:rsidP="00DE7268">
      <w:pPr>
        <w:tabs>
          <w:tab w:val="left" w:pos="3686"/>
        </w:tabs>
        <w:spacing w:after="0" w:line="240" w:lineRule="auto"/>
        <w:ind w:left="567" w:right="40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E7268">
        <w:rPr>
          <w:rFonts w:ascii="Times New Roman" w:hAnsi="Times New Roman" w:cs="Times New Roman"/>
          <w:b/>
          <w:color w:val="C00000"/>
          <w:sz w:val="28"/>
          <w:szCs w:val="28"/>
        </w:rPr>
        <w:t>Десять  "почему" детям необходимо читать</w:t>
      </w:r>
    </w:p>
    <w:p w:rsidR="00784427" w:rsidRPr="00DE7268" w:rsidRDefault="00784427" w:rsidP="00DE7268">
      <w:pPr>
        <w:tabs>
          <w:tab w:val="left" w:pos="3686"/>
        </w:tabs>
        <w:spacing w:after="0" w:line="240" w:lineRule="auto"/>
        <w:ind w:left="567" w:right="401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C8685E" w:rsidRPr="00DE7268" w:rsidRDefault="00C8685E" w:rsidP="00784427">
      <w:pPr>
        <w:numPr>
          <w:ilvl w:val="1"/>
          <w:numId w:val="5"/>
        </w:numPr>
        <w:tabs>
          <w:tab w:val="left" w:pos="3686"/>
        </w:tabs>
        <w:spacing w:after="0" w:line="240" w:lineRule="auto"/>
        <w:ind w:left="567" w:right="401" w:hanging="360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 xml:space="preserve">Благодаря чтению развивается       речь ребенка и увеличивается его словарный запас. Книга учит маленького       человека выражать свои мысли и понимать сказанное другими людьми. </w:t>
      </w:r>
    </w:p>
    <w:p w:rsidR="00C8685E" w:rsidRPr="00DE7268" w:rsidRDefault="00C8685E" w:rsidP="00784427">
      <w:pPr>
        <w:numPr>
          <w:ilvl w:val="1"/>
          <w:numId w:val="5"/>
        </w:numPr>
        <w:tabs>
          <w:tab w:val="left" w:pos="3686"/>
        </w:tabs>
        <w:spacing w:after="0" w:line="240" w:lineRule="auto"/>
        <w:ind w:left="567" w:right="401" w:hanging="360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 xml:space="preserve">Чтение развивает мышление. Из       книг ребенок учится абстрактным понятиям и расширяет горизонты своего       мира. Книга объясняет ему жизнь и помогает увидеть связь одного явления с       другим. </w:t>
      </w:r>
    </w:p>
    <w:p w:rsidR="00C8685E" w:rsidRPr="00DE7268" w:rsidRDefault="00C8685E" w:rsidP="00784427">
      <w:pPr>
        <w:numPr>
          <w:ilvl w:val="1"/>
          <w:numId w:val="5"/>
        </w:numPr>
        <w:tabs>
          <w:tab w:val="left" w:pos="3686"/>
        </w:tabs>
        <w:spacing w:after="0" w:line="240" w:lineRule="auto"/>
        <w:ind w:left="567" w:right="401" w:hanging="360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 xml:space="preserve">Работа с книгой стимулирует творческое воображение, позволяет работать фантазии и учит детей мыслить       образами.  </w:t>
      </w:r>
    </w:p>
    <w:p w:rsidR="00C8685E" w:rsidRPr="00DE7268" w:rsidRDefault="00C8685E" w:rsidP="00784427">
      <w:pPr>
        <w:numPr>
          <w:ilvl w:val="1"/>
          <w:numId w:val="5"/>
        </w:numPr>
        <w:tabs>
          <w:tab w:val="left" w:pos="3686"/>
        </w:tabs>
        <w:spacing w:after="0" w:line="240" w:lineRule="auto"/>
        <w:ind w:left="567" w:right="401" w:hanging="360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 xml:space="preserve">Чтение развивает познавательные интересы и расширяет кругозор. Из книг и периодики ребенок узнает о других       странах и другом образе жизни, о природе, технике, истории и обо всем, что       его интересует. </w:t>
      </w:r>
    </w:p>
    <w:p w:rsidR="00C8685E" w:rsidRPr="00DE7268" w:rsidRDefault="00C8685E" w:rsidP="00784427">
      <w:pPr>
        <w:numPr>
          <w:ilvl w:val="1"/>
          <w:numId w:val="5"/>
        </w:numPr>
        <w:tabs>
          <w:tab w:val="left" w:pos="3686"/>
        </w:tabs>
        <w:spacing w:after="0" w:line="240" w:lineRule="auto"/>
        <w:ind w:left="567" w:right="401" w:hanging="360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 xml:space="preserve">Книги помогают ребенку познать самого себя. Для чувства собственного достоинства очень важно знать, что       другие люди думают, чувствуют и реагируют так же, как он. </w:t>
      </w:r>
    </w:p>
    <w:p w:rsidR="00C8685E" w:rsidRPr="00DE7268" w:rsidRDefault="00C8685E" w:rsidP="00784427">
      <w:pPr>
        <w:numPr>
          <w:ilvl w:val="1"/>
          <w:numId w:val="5"/>
        </w:numPr>
        <w:tabs>
          <w:tab w:val="left" w:pos="3686"/>
        </w:tabs>
        <w:spacing w:after="0" w:line="240" w:lineRule="auto"/>
        <w:ind w:left="567" w:right="401" w:hanging="360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>Книги помогают детям понять других. Читая книги, написанные писателями друг</w:t>
      </w:r>
      <w:r w:rsidR="00784427">
        <w:rPr>
          <w:rFonts w:ascii="Times New Roman" w:hAnsi="Times New Roman" w:cs="Times New Roman"/>
          <w:sz w:val="28"/>
          <w:szCs w:val="28"/>
        </w:rPr>
        <w:t xml:space="preserve">их культур и других эпох, </w:t>
      </w:r>
      <w:r w:rsidRPr="00DE7268">
        <w:rPr>
          <w:rFonts w:ascii="Times New Roman" w:hAnsi="Times New Roman" w:cs="Times New Roman"/>
          <w:sz w:val="28"/>
          <w:szCs w:val="28"/>
        </w:rPr>
        <w:t xml:space="preserve">и, видя, что их мысли и чувства похожи на наши, дети лучше понимают их и       избавляются от предрассудков.  </w:t>
      </w:r>
    </w:p>
    <w:p w:rsidR="00C8685E" w:rsidRPr="00DE7268" w:rsidRDefault="00C8685E" w:rsidP="00784427">
      <w:pPr>
        <w:numPr>
          <w:ilvl w:val="1"/>
          <w:numId w:val="5"/>
        </w:numPr>
        <w:tabs>
          <w:tab w:val="left" w:pos="3686"/>
        </w:tabs>
        <w:spacing w:after="0" w:line="240" w:lineRule="auto"/>
        <w:ind w:left="567" w:right="401" w:hanging="360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>Хорошую детскую книжку можно читать ребенку вслух. Процесс совместного чтения способствует духовному       общению родителей и детей, установлению в</w:t>
      </w:r>
      <w:r w:rsidR="00784427">
        <w:rPr>
          <w:rFonts w:ascii="Times New Roman" w:hAnsi="Times New Roman" w:cs="Times New Roman"/>
          <w:sz w:val="28"/>
          <w:szCs w:val="28"/>
        </w:rPr>
        <w:t xml:space="preserve">заимопонимания, близости,  </w:t>
      </w:r>
      <w:r w:rsidRPr="00DE7268">
        <w:rPr>
          <w:rFonts w:ascii="Times New Roman" w:hAnsi="Times New Roman" w:cs="Times New Roman"/>
          <w:sz w:val="28"/>
          <w:szCs w:val="28"/>
        </w:rPr>
        <w:t xml:space="preserve">доверительности. Книга объединяет поколения. </w:t>
      </w:r>
    </w:p>
    <w:p w:rsidR="00C8685E" w:rsidRPr="00DE7268" w:rsidRDefault="00C8685E" w:rsidP="00784427">
      <w:pPr>
        <w:numPr>
          <w:ilvl w:val="1"/>
          <w:numId w:val="5"/>
        </w:numPr>
        <w:tabs>
          <w:tab w:val="left" w:pos="3686"/>
        </w:tabs>
        <w:spacing w:after="0" w:line="240" w:lineRule="auto"/>
        <w:ind w:left="567" w:right="401" w:hanging="360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 xml:space="preserve">Книги – помощники родителей в       решении воспитательных задач. Они учат детей этике, заставляют размышлять       о добре и зле, развивают способность к сопереживанию, помогают научиться       входить в положение других людей. </w:t>
      </w:r>
    </w:p>
    <w:p w:rsidR="00C8685E" w:rsidRPr="00DE7268" w:rsidRDefault="00784427" w:rsidP="00784427">
      <w:pPr>
        <w:numPr>
          <w:ilvl w:val="1"/>
          <w:numId w:val="5"/>
        </w:numPr>
        <w:tabs>
          <w:tab w:val="left" w:pos="3686"/>
        </w:tabs>
        <w:spacing w:after="0" w:line="240" w:lineRule="auto"/>
        <w:ind w:left="567" w:right="401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и придают силы и </w:t>
      </w:r>
      <w:r w:rsidR="00C8685E" w:rsidRPr="00DE7268">
        <w:rPr>
          <w:rFonts w:ascii="Times New Roman" w:hAnsi="Times New Roman" w:cs="Times New Roman"/>
          <w:sz w:val="28"/>
          <w:szCs w:val="28"/>
        </w:rPr>
        <w:t>вдохновение. Они увлекают и развлекают. Они за</w:t>
      </w:r>
      <w:r>
        <w:rPr>
          <w:rFonts w:ascii="Times New Roman" w:hAnsi="Times New Roman" w:cs="Times New Roman"/>
          <w:sz w:val="28"/>
          <w:szCs w:val="28"/>
        </w:rPr>
        <w:t xml:space="preserve">ставляют детей и взрослых </w:t>
      </w:r>
      <w:r w:rsidR="00C8685E" w:rsidRPr="00DE7268">
        <w:rPr>
          <w:rFonts w:ascii="Times New Roman" w:hAnsi="Times New Roman" w:cs="Times New Roman"/>
          <w:sz w:val="28"/>
          <w:szCs w:val="28"/>
        </w:rPr>
        <w:t xml:space="preserve">смеяться и плакать. Они сокращают одиночество, приносят утешение и       указывают выход из трудного положения. </w:t>
      </w:r>
    </w:p>
    <w:p w:rsidR="00C8685E" w:rsidRPr="00DE7268" w:rsidRDefault="00C8685E" w:rsidP="00784427">
      <w:pPr>
        <w:numPr>
          <w:ilvl w:val="1"/>
          <w:numId w:val="5"/>
        </w:numPr>
        <w:tabs>
          <w:tab w:val="left" w:pos="3686"/>
        </w:tabs>
        <w:spacing w:after="0" w:line="240" w:lineRule="auto"/>
        <w:ind w:left="567" w:right="401" w:hanging="360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 xml:space="preserve">Чтение - самое доступное и       полезное для интеллектуального и эмоционально-психического развития       ребенка занятие. Книгу можно брать с собой, куда угодно. Ее можно       бесплатно взять в библиотеке, и ей не нужна электросеть. </w:t>
      </w:r>
    </w:p>
    <w:p w:rsidR="00784427" w:rsidRDefault="007A3CAA" w:rsidP="00DE7268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90930</wp:posOffset>
            </wp:positionH>
            <wp:positionV relativeFrom="margin">
              <wp:posOffset>7661910</wp:posOffset>
            </wp:positionV>
            <wp:extent cx="4331970" cy="2002155"/>
            <wp:effectExtent l="19050" t="0" r="0" b="0"/>
            <wp:wrapSquare wrapText="bothSides"/>
            <wp:docPr id="4" name="Рисунок 4" descr="C:\Users\пк\AppData\Local\Microsoft\Windows\Temporary Internet Files\Content.Word\images (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AppData\Local\Microsoft\Windows\Temporary Internet Files\Content.Word\images (9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7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4427" w:rsidRDefault="00784427" w:rsidP="00DE7268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A3CAA" w:rsidRDefault="007A3CAA" w:rsidP="00DE7268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A3CAA" w:rsidRDefault="007A3CAA" w:rsidP="00DE7268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A3CAA" w:rsidRDefault="007A3CAA" w:rsidP="00DE7268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A3CAA" w:rsidRDefault="007A3CAA" w:rsidP="00DE7268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A3CAA" w:rsidRDefault="007A3CAA" w:rsidP="00DE7268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A3CAA" w:rsidRDefault="007A3CAA" w:rsidP="00DE7268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A3CAA" w:rsidRDefault="007A3CAA" w:rsidP="00DE7268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A3CAA" w:rsidRDefault="007A3CAA" w:rsidP="00DE7268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A3CAA" w:rsidRDefault="007A3CAA" w:rsidP="00DE7268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E7268" w:rsidRDefault="00C8685E" w:rsidP="00DE7268">
      <w:p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b/>
          <w:color w:val="C00000"/>
          <w:sz w:val="28"/>
          <w:szCs w:val="28"/>
        </w:rPr>
        <w:t>Советы  родителям «Как помочь ребёнку стать читателем»</w:t>
      </w:r>
    </w:p>
    <w:p w:rsidR="00C8685E" w:rsidRPr="00DE7268" w:rsidRDefault="00C8685E" w:rsidP="00784427">
      <w:pPr>
        <w:spacing w:after="0" w:line="240" w:lineRule="auto"/>
        <w:ind w:left="1418" w:right="401"/>
        <w:jc w:val="center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>Если  родители всерьез обеспокоены недостаточно заинтересованным отношением ребенка к  чтению, им  пригодиться эти советы. Вот  некоторые из них:</w:t>
      </w:r>
    </w:p>
    <w:p w:rsidR="00C8685E" w:rsidRPr="00784427" w:rsidRDefault="00C8685E" w:rsidP="00784427">
      <w:pPr>
        <w:numPr>
          <w:ilvl w:val="0"/>
          <w:numId w:val="6"/>
        </w:numPr>
        <w:spacing w:after="0" w:line="240" w:lineRule="auto"/>
        <w:ind w:left="1418" w:right="401" w:hanging="1056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>Нас</w:t>
      </w:r>
      <w:r w:rsidR="00784427">
        <w:rPr>
          <w:rFonts w:ascii="Times New Roman" w:hAnsi="Times New Roman" w:cs="Times New Roman"/>
          <w:sz w:val="28"/>
          <w:szCs w:val="28"/>
        </w:rPr>
        <w:t xml:space="preserve">лаждайтесь чтением сами и </w:t>
      </w:r>
      <w:r w:rsidRPr="00DE7268">
        <w:rPr>
          <w:rFonts w:ascii="Times New Roman" w:hAnsi="Times New Roman" w:cs="Times New Roman"/>
          <w:sz w:val="28"/>
          <w:szCs w:val="28"/>
        </w:rPr>
        <w:t xml:space="preserve">выработайте у детей отношение к чтению как к удовольствию. </w:t>
      </w:r>
    </w:p>
    <w:p w:rsidR="00C8685E" w:rsidRPr="00784427" w:rsidRDefault="00C8685E" w:rsidP="00784427">
      <w:pPr>
        <w:numPr>
          <w:ilvl w:val="0"/>
          <w:numId w:val="6"/>
        </w:numPr>
        <w:spacing w:after="0" w:line="240" w:lineRule="auto"/>
        <w:ind w:left="1418" w:right="401" w:hanging="1056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>Пуст</w:t>
      </w:r>
      <w:r w:rsidR="00784427">
        <w:rPr>
          <w:rFonts w:ascii="Times New Roman" w:hAnsi="Times New Roman" w:cs="Times New Roman"/>
          <w:sz w:val="28"/>
          <w:szCs w:val="28"/>
        </w:rPr>
        <w:t xml:space="preserve">ь дети видят, как вы сами </w:t>
      </w:r>
      <w:r w:rsidRPr="00DE7268">
        <w:rPr>
          <w:rFonts w:ascii="Times New Roman" w:hAnsi="Times New Roman" w:cs="Times New Roman"/>
          <w:sz w:val="28"/>
          <w:szCs w:val="28"/>
        </w:rPr>
        <w:t xml:space="preserve">читаете с удовольствием: цитируйте, смейтесь, </w:t>
      </w:r>
      <w:r w:rsidR="00784427">
        <w:rPr>
          <w:rFonts w:ascii="Times New Roman" w:hAnsi="Times New Roman" w:cs="Times New Roman"/>
          <w:sz w:val="28"/>
          <w:szCs w:val="28"/>
        </w:rPr>
        <w:t xml:space="preserve">заучивайте отрывки, делитесь </w:t>
      </w:r>
      <w:r w:rsidRPr="00DE7268">
        <w:rPr>
          <w:rFonts w:ascii="Times New Roman" w:hAnsi="Times New Roman" w:cs="Times New Roman"/>
          <w:sz w:val="28"/>
          <w:szCs w:val="28"/>
        </w:rPr>
        <w:t xml:space="preserve"> прочитанным и т.п. </w:t>
      </w:r>
    </w:p>
    <w:p w:rsidR="00C8685E" w:rsidRPr="00784427" w:rsidRDefault="00C8685E" w:rsidP="00784427">
      <w:pPr>
        <w:numPr>
          <w:ilvl w:val="0"/>
          <w:numId w:val="6"/>
        </w:numPr>
        <w:spacing w:after="0" w:line="240" w:lineRule="auto"/>
        <w:ind w:left="1418" w:right="401" w:hanging="1056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>П</w:t>
      </w:r>
      <w:r w:rsidR="00784427">
        <w:rPr>
          <w:rFonts w:ascii="Times New Roman" w:hAnsi="Times New Roman" w:cs="Times New Roman"/>
          <w:sz w:val="28"/>
          <w:szCs w:val="28"/>
        </w:rPr>
        <w:t xml:space="preserve">оказывайте, что вы цените </w:t>
      </w:r>
      <w:r w:rsidRPr="00DE7268">
        <w:rPr>
          <w:rFonts w:ascii="Times New Roman" w:hAnsi="Times New Roman" w:cs="Times New Roman"/>
          <w:sz w:val="28"/>
          <w:szCs w:val="28"/>
        </w:rPr>
        <w:t xml:space="preserve">чтение: покупайте книги, дарите их сами и получайте в качестве подарков. </w:t>
      </w:r>
    </w:p>
    <w:p w:rsidR="00C8685E" w:rsidRPr="00784427" w:rsidRDefault="00C8685E" w:rsidP="00784427">
      <w:pPr>
        <w:numPr>
          <w:ilvl w:val="0"/>
          <w:numId w:val="6"/>
        </w:numPr>
        <w:spacing w:after="0" w:line="240" w:lineRule="auto"/>
        <w:ind w:left="1418" w:right="401" w:hanging="1056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>Пуст</w:t>
      </w:r>
      <w:r w:rsidR="00784427">
        <w:rPr>
          <w:rFonts w:ascii="Times New Roman" w:hAnsi="Times New Roman" w:cs="Times New Roman"/>
          <w:sz w:val="28"/>
          <w:szCs w:val="28"/>
        </w:rPr>
        <w:t xml:space="preserve">ь дети сами выбирают себе </w:t>
      </w:r>
      <w:r w:rsidRPr="00DE7268">
        <w:rPr>
          <w:rFonts w:ascii="Times New Roman" w:hAnsi="Times New Roman" w:cs="Times New Roman"/>
          <w:sz w:val="28"/>
          <w:szCs w:val="28"/>
        </w:rPr>
        <w:t xml:space="preserve">книги и журналы (в библиотеке, книжном магазине и т.п.). </w:t>
      </w:r>
    </w:p>
    <w:p w:rsidR="00C8685E" w:rsidRPr="00784427" w:rsidRDefault="00C8685E" w:rsidP="00784427">
      <w:pPr>
        <w:numPr>
          <w:ilvl w:val="0"/>
          <w:numId w:val="6"/>
        </w:numPr>
        <w:spacing w:after="0" w:line="240" w:lineRule="auto"/>
        <w:ind w:left="1418" w:right="401" w:hanging="1056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>На видном месте дома по</w:t>
      </w:r>
      <w:r w:rsidR="00784427">
        <w:rPr>
          <w:rFonts w:ascii="Times New Roman" w:hAnsi="Times New Roman" w:cs="Times New Roman"/>
          <w:sz w:val="28"/>
          <w:szCs w:val="28"/>
        </w:rPr>
        <w:t xml:space="preserve">весьте </w:t>
      </w:r>
      <w:r w:rsidRPr="00DE7268">
        <w:rPr>
          <w:rFonts w:ascii="Times New Roman" w:hAnsi="Times New Roman" w:cs="Times New Roman"/>
          <w:sz w:val="28"/>
          <w:szCs w:val="28"/>
        </w:rPr>
        <w:t xml:space="preserve">список, где будет отражен прогресс ребенка в чтении (сколько книг       прочитано и за какой срок). </w:t>
      </w:r>
    </w:p>
    <w:p w:rsidR="00C8685E" w:rsidRPr="00784427" w:rsidRDefault="00C8685E" w:rsidP="00784427">
      <w:pPr>
        <w:numPr>
          <w:ilvl w:val="0"/>
          <w:numId w:val="6"/>
        </w:numPr>
        <w:spacing w:after="0" w:line="240" w:lineRule="auto"/>
        <w:ind w:left="1418" w:right="401" w:hanging="1056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>Выдели</w:t>
      </w:r>
      <w:r w:rsidR="00784427">
        <w:rPr>
          <w:rFonts w:ascii="Times New Roman" w:hAnsi="Times New Roman" w:cs="Times New Roman"/>
          <w:sz w:val="28"/>
          <w:szCs w:val="28"/>
        </w:rPr>
        <w:t xml:space="preserve">те дома специальное место </w:t>
      </w:r>
      <w:r w:rsidRPr="00DE7268">
        <w:rPr>
          <w:rFonts w:ascii="Times New Roman" w:hAnsi="Times New Roman" w:cs="Times New Roman"/>
          <w:sz w:val="28"/>
          <w:szCs w:val="28"/>
        </w:rPr>
        <w:t xml:space="preserve">для чтения (укромный уголок с полками и т.п.). </w:t>
      </w:r>
    </w:p>
    <w:p w:rsidR="00C8685E" w:rsidRPr="00784427" w:rsidRDefault="00784427" w:rsidP="00784427">
      <w:pPr>
        <w:numPr>
          <w:ilvl w:val="0"/>
          <w:numId w:val="6"/>
        </w:numPr>
        <w:spacing w:after="0" w:line="240" w:lineRule="auto"/>
        <w:ind w:left="1418" w:right="401" w:hanging="10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е должна быть детская</w:t>
      </w:r>
      <w:r w:rsidR="00C8685E" w:rsidRPr="00DE7268">
        <w:rPr>
          <w:rFonts w:ascii="Times New Roman" w:hAnsi="Times New Roman" w:cs="Times New Roman"/>
          <w:sz w:val="28"/>
          <w:szCs w:val="28"/>
        </w:rPr>
        <w:t xml:space="preserve"> библиотечка. </w:t>
      </w:r>
    </w:p>
    <w:p w:rsidR="00C8685E" w:rsidRPr="00784427" w:rsidRDefault="00784427" w:rsidP="00784427">
      <w:pPr>
        <w:numPr>
          <w:ilvl w:val="0"/>
          <w:numId w:val="6"/>
        </w:numPr>
        <w:spacing w:after="0" w:line="240" w:lineRule="auto"/>
        <w:ind w:left="1418" w:right="401" w:hanging="10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ирайте книги на темы, </w:t>
      </w:r>
      <w:r w:rsidR="00C8685E" w:rsidRPr="00DE7268">
        <w:rPr>
          <w:rFonts w:ascii="Times New Roman" w:hAnsi="Times New Roman" w:cs="Times New Roman"/>
          <w:sz w:val="28"/>
          <w:szCs w:val="28"/>
        </w:rPr>
        <w:t>которые вдохновят детей еще чт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C8685E" w:rsidRPr="00DE7268">
        <w:rPr>
          <w:rFonts w:ascii="Times New Roman" w:hAnsi="Times New Roman" w:cs="Times New Roman"/>
          <w:sz w:val="28"/>
          <w:szCs w:val="28"/>
        </w:rPr>
        <w:t>то прочитать о</w:t>
      </w:r>
      <w:r>
        <w:rPr>
          <w:rFonts w:ascii="Times New Roman" w:hAnsi="Times New Roman" w:cs="Times New Roman"/>
          <w:sz w:val="28"/>
          <w:szCs w:val="28"/>
        </w:rPr>
        <w:t xml:space="preserve">б этом (например, книги о </w:t>
      </w:r>
      <w:r w:rsidR="00C8685E" w:rsidRPr="00DE7268">
        <w:rPr>
          <w:rFonts w:ascii="Times New Roman" w:hAnsi="Times New Roman" w:cs="Times New Roman"/>
          <w:sz w:val="28"/>
          <w:szCs w:val="28"/>
        </w:rPr>
        <w:t xml:space="preserve">динозаврах или космических путешествиях). </w:t>
      </w:r>
    </w:p>
    <w:p w:rsidR="00C8685E" w:rsidRPr="00DE7268" w:rsidRDefault="00C8685E" w:rsidP="00784427">
      <w:pPr>
        <w:numPr>
          <w:ilvl w:val="0"/>
          <w:numId w:val="6"/>
        </w:numPr>
        <w:spacing w:after="0" w:line="240" w:lineRule="auto"/>
        <w:ind w:left="1418" w:right="401" w:hanging="1056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>Пред</w:t>
      </w:r>
      <w:r w:rsidR="00784427">
        <w:rPr>
          <w:rFonts w:ascii="Times New Roman" w:hAnsi="Times New Roman" w:cs="Times New Roman"/>
          <w:sz w:val="28"/>
          <w:szCs w:val="28"/>
        </w:rPr>
        <w:t xml:space="preserve">ложите детям до или после </w:t>
      </w:r>
      <w:r w:rsidRPr="00DE7268">
        <w:rPr>
          <w:rFonts w:ascii="Times New Roman" w:hAnsi="Times New Roman" w:cs="Times New Roman"/>
          <w:sz w:val="28"/>
          <w:szCs w:val="28"/>
        </w:rPr>
        <w:t xml:space="preserve">просмотра фильма прочитать книгу, по которой поставлен фильм. </w:t>
      </w:r>
    </w:p>
    <w:p w:rsidR="00C8685E" w:rsidRPr="00784427" w:rsidRDefault="00C8685E" w:rsidP="00784427">
      <w:pPr>
        <w:numPr>
          <w:ilvl w:val="0"/>
          <w:numId w:val="6"/>
        </w:numPr>
        <w:spacing w:after="0" w:line="240" w:lineRule="auto"/>
        <w:ind w:left="1418" w:right="401" w:hanging="1056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>По о</w:t>
      </w:r>
      <w:r w:rsidR="00784427">
        <w:rPr>
          <w:rFonts w:ascii="Times New Roman" w:hAnsi="Times New Roman" w:cs="Times New Roman"/>
          <w:sz w:val="28"/>
          <w:szCs w:val="28"/>
        </w:rPr>
        <w:t xml:space="preserve">череди читайте друг другу </w:t>
      </w:r>
      <w:r w:rsidRPr="00DE7268">
        <w:rPr>
          <w:rFonts w:ascii="Times New Roman" w:hAnsi="Times New Roman" w:cs="Times New Roman"/>
          <w:sz w:val="28"/>
          <w:szCs w:val="28"/>
        </w:rPr>
        <w:t>рассказы или смешные истории. Развлекайте себ</w:t>
      </w:r>
      <w:r w:rsidR="00784427">
        <w:rPr>
          <w:rFonts w:ascii="Times New Roman" w:hAnsi="Times New Roman" w:cs="Times New Roman"/>
          <w:sz w:val="28"/>
          <w:szCs w:val="28"/>
        </w:rPr>
        <w:t xml:space="preserve">я сами вместо того, чтобы </w:t>
      </w:r>
      <w:r w:rsidRPr="00DE7268">
        <w:rPr>
          <w:rFonts w:ascii="Times New Roman" w:hAnsi="Times New Roman" w:cs="Times New Roman"/>
          <w:sz w:val="28"/>
          <w:szCs w:val="28"/>
        </w:rPr>
        <w:t xml:space="preserve">смотреть телевизор. </w:t>
      </w:r>
    </w:p>
    <w:p w:rsidR="00C8685E" w:rsidRPr="00784427" w:rsidRDefault="00C8685E" w:rsidP="00784427">
      <w:pPr>
        <w:numPr>
          <w:ilvl w:val="0"/>
          <w:numId w:val="6"/>
        </w:numPr>
        <w:spacing w:after="0" w:line="240" w:lineRule="auto"/>
        <w:ind w:left="1418" w:right="401" w:hanging="1056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>П</w:t>
      </w:r>
      <w:r w:rsidR="00784427">
        <w:rPr>
          <w:rFonts w:ascii="Times New Roman" w:hAnsi="Times New Roman" w:cs="Times New Roman"/>
          <w:sz w:val="28"/>
          <w:szCs w:val="28"/>
        </w:rPr>
        <w:t xml:space="preserve">оощряйте дружбу ребенка с </w:t>
      </w:r>
      <w:r w:rsidRPr="00DE7268">
        <w:rPr>
          <w:rFonts w:ascii="Times New Roman" w:hAnsi="Times New Roman" w:cs="Times New Roman"/>
          <w:sz w:val="28"/>
          <w:szCs w:val="28"/>
        </w:rPr>
        <w:t xml:space="preserve">детьми, которые любят читать. </w:t>
      </w:r>
    </w:p>
    <w:p w:rsidR="00C8685E" w:rsidRPr="00784427" w:rsidRDefault="00784427" w:rsidP="00784427">
      <w:pPr>
        <w:numPr>
          <w:ilvl w:val="0"/>
          <w:numId w:val="6"/>
        </w:numPr>
        <w:spacing w:after="0" w:line="240" w:lineRule="auto"/>
        <w:ind w:left="1418" w:right="401" w:hanging="10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гадывайте с детьми </w:t>
      </w:r>
      <w:r w:rsidR="00C8685E" w:rsidRPr="00DE7268">
        <w:rPr>
          <w:rFonts w:ascii="Times New Roman" w:hAnsi="Times New Roman" w:cs="Times New Roman"/>
          <w:sz w:val="28"/>
          <w:szCs w:val="28"/>
        </w:rPr>
        <w:t xml:space="preserve">кроссворды и дарите их им. </w:t>
      </w:r>
    </w:p>
    <w:p w:rsidR="00C8685E" w:rsidRPr="00784427" w:rsidRDefault="00C8685E" w:rsidP="00784427">
      <w:pPr>
        <w:numPr>
          <w:ilvl w:val="0"/>
          <w:numId w:val="6"/>
        </w:numPr>
        <w:spacing w:after="0" w:line="240" w:lineRule="auto"/>
        <w:ind w:left="1418" w:right="401" w:hanging="1056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>Поощ</w:t>
      </w:r>
      <w:r w:rsidR="00784427">
        <w:rPr>
          <w:rFonts w:ascii="Times New Roman" w:hAnsi="Times New Roman" w:cs="Times New Roman"/>
          <w:sz w:val="28"/>
          <w:szCs w:val="28"/>
        </w:rPr>
        <w:t xml:space="preserve">ряйте чтение детей вслух, </w:t>
      </w:r>
      <w:r w:rsidRPr="00DE7268">
        <w:rPr>
          <w:rFonts w:ascii="Times New Roman" w:hAnsi="Times New Roman" w:cs="Times New Roman"/>
          <w:sz w:val="28"/>
          <w:szCs w:val="28"/>
        </w:rPr>
        <w:t xml:space="preserve">когда это только возможно, чтобы развить их навык и уверенность в себе. </w:t>
      </w:r>
    </w:p>
    <w:p w:rsidR="00C8685E" w:rsidRPr="00784427" w:rsidRDefault="00C8685E" w:rsidP="00784427">
      <w:pPr>
        <w:numPr>
          <w:ilvl w:val="0"/>
          <w:numId w:val="6"/>
        </w:numPr>
        <w:spacing w:after="0" w:line="240" w:lineRule="auto"/>
        <w:ind w:left="1418" w:right="401" w:hanging="1056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>Почаще</w:t>
      </w:r>
      <w:r w:rsidR="00784427">
        <w:rPr>
          <w:rFonts w:ascii="Times New Roman" w:hAnsi="Times New Roman" w:cs="Times New Roman"/>
          <w:sz w:val="28"/>
          <w:szCs w:val="28"/>
        </w:rPr>
        <w:t xml:space="preserve"> спрашивайте мнение детей </w:t>
      </w:r>
      <w:r w:rsidRPr="00DE7268">
        <w:rPr>
          <w:rFonts w:ascii="Times New Roman" w:hAnsi="Times New Roman" w:cs="Times New Roman"/>
          <w:sz w:val="28"/>
          <w:szCs w:val="28"/>
        </w:rPr>
        <w:t xml:space="preserve">о книгах, которые они читают. </w:t>
      </w:r>
    </w:p>
    <w:p w:rsidR="00C8685E" w:rsidRPr="00784427" w:rsidRDefault="00C8685E" w:rsidP="00784427">
      <w:pPr>
        <w:numPr>
          <w:ilvl w:val="0"/>
          <w:numId w:val="6"/>
        </w:numPr>
        <w:spacing w:after="0" w:line="240" w:lineRule="auto"/>
        <w:ind w:left="1418" w:right="401" w:hanging="1056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>Поощряйт</w:t>
      </w:r>
      <w:r w:rsidR="00784427">
        <w:rPr>
          <w:rFonts w:ascii="Times New Roman" w:hAnsi="Times New Roman" w:cs="Times New Roman"/>
          <w:sz w:val="28"/>
          <w:szCs w:val="28"/>
        </w:rPr>
        <w:t xml:space="preserve">е чтение любых материалов </w:t>
      </w:r>
      <w:r w:rsidRPr="00DE7268">
        <w:rPr>
          <w:rFonts w:ascii="Times New Roman" w:hAnsi="Times New Roman" w:cs="Times New Roman"/>
          <w:sz w:val="28"/>
          <w:szCs w:val="28"/>
        </w:rPr>
        <w:t>периодической печати: даже гороскопов, комиксов</w:t>
      </w:r>
      <w:r w:rsidR="00784427">
        <w:rPr>
          <w:rFonts w:ascii="Times New Roman" w:hAnsi="Times New Roman" w:cs="Times New Roman"/>
          <w:sz w:val="28"/>
          <w:szCs w:val="28"/>
        </w:rPr>
        <w:t xml:space="preserve">, обзоров телесериалов — </w:t>
      </w:r>
      <w:r w:rsidRPr="00DE7268">
        <w:rPr>
          <w:rFonts w:ascii="Times New Roman" w:hAnsi="Times New Roman" w:cs="Times New Roman"/>
          <w:sz w:val="28"/>
          <w:szCs w:val="28"/>
        </w:rPr>
        <w:t xml:space="preserve">пусть дети читают все что угодно! </w:t>
      </w:r>
    </w:p>
    <w:p w:rsidR="00C8685E" w:rsidRPr="00784427" w:rsidRDefault="00C8685E" w:rsidP="00784427">
      <w:pPr>
        <w:numPr>
          <w:ilvl w:val="0"/>
          <w:numId w:val="6"/>
        </w:numPr>
        <w:spacing w:after="0" w:line="240" w:lineRule="auto"/>
        <w:ind w:left="1418" w:right="401" w:hanging="1056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>Де</w:t>
      </w:r>
      <w:r w:rsidR="00784427">
        <w:rPr>
          <w:rFonts w:ascii="Times New Roman" w:hAnsi="Times New Roman" w:cs="Times New Roman"/>
          <w:sz w:val="28"/>
          <w:szCs w:val="28"/>
        </w:rPr>
        <w:t xml:space="preserve">тям лучше читать короткие </w:t>
      </w:r>
      <w:r w:rsidRPr="00DE7268">
        <w:rPr>
          <w:rFonts w:ascii="Times New Roman" w:hAnsi="Times New Roman" w:cs="Times New Roman"/>
          <w:sz w:val="28"/>
          <w:szCs w:val="28"/>
        </w:rPr>
        <w:t xml:space="preserve">рассказы, а не большие произведения: тогда </w:t>
      </w:r>
      <w:r w:rsidR="00784427">
        <w:rPr>
          <w:rFonts w:ascii="Times New Roman" w:hAnsi="Times New Roman" w:cs="Times New Roman"/>
          <w:sz w:val="28"/>
          <w:szCs w:val="28"/>
        </w:rPr>
        <w:t xml:space="preserve">у них появляется ощущение </w:t>
      </w:r>
      <w:r w:rsidRPr="00DE7268">
        <w:rPr>
          <w:rFonts w:ascii="Times New Roman" w:hAnsi="Times New Roman" w:cs="Times New Roman"/>
          <w:sz w:val="28"/>
          <w:szCs w:val="28"/>
        </w:rPr>
        <w:t xml:space="preserve">законченности и удовлетворения. </w:t>
      </w:r>
    </w:p>
    <w:p w:rsidR="00C8685E" w:rsidRPr="00DE7268" w:rsidRDefault="00C8685E" w:rsidP="00784427">
      <w:pPr>
        <w:numPr>
          <w:ilvl w:val="0"/>
          <w:numId w:val="6"/>
        </w:numPr>
        <w:spacing w:after="0" w:line="240" w:lineRule="auto"/>
        <w:ind w:left="1418" w:right="401" w:hanging="1056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sz w:val="28"/>
          <w:szCs w:val="28"/>
        </w:rPr>
        <w:t>Пусть</w:t>
      </w:r>
      <w:r w:rsidR="00784427">
        <w:rPr>
          <w:rFonts w:ascii="Times New Roman" w:hAnsi="Times New Roman" w:cs="Times New Roman"/>
          <w:sz w:val="28"/>
          <w:szCs w:val="28"/>
        </w:rPr>
        <w:t xml:space="preserve"> дети каждый вечер читают </w:t>
      </w:r>
      <w:r w:rsidRPr="00DE7268">
        <w:rPr>
          <w:rFonts w:ascii="Times New Roman" w:hAnsi="Times New Roman" w:cs="Times New Roman"/>
          <w:sz w:val="28"/>
          <w:szCs w:val="28"/>
        </w:rPr>
        <w:t xml:space="preserve">в постели, перед тем как уснуть. </w:t>
      </w:r>
    </w:p>
    <w:p w:rsidR="00784427" w:rsidRDefault="00784427"/>
    <w:p w:rsidR="002A7504" w:rsidRDefault="00784427" w:rsidP="00784427">
      <w:pPr>
        <w:tabs>
          <w:tab w:val="left" w:pos="3426"/>
        </w:tabs>
      </w:pPr>
      <w:r>
        <w:tab/>
      </w:r>
      <w:r>
        <w:tab/>
      </w:r>
    </w:p>
    <w:p w:rsidR="00784427" w:rsidRPr="00784427" w:rsidRDefault="00784427" w:rsidP="00784427">
      <w:pPr>
        <w:tabs>
          <w:tab w:val="left" w:pos="3426"/>
        </w:tabs>
        <w:jc w:val="center"/>
        <w:rPr>
          <w:color w:val="C00000"/>
          <w:sz w:val="96"/>
          <w:szCs w:val="96"/>
        </w:rPr>
      </w:pPr>
    </w:p>
    <w:sectPr w:rsidR="00784427" w:rsidRPr="00784427" w:rsidSect="00DE7268">
      <w:pgSz w:w="11906" w:h="16838"/>
      <w:pgMar w:top="720" w:right="720" w:bottom="720" w:left="720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B4395"/>
    <w:multiLevelType w:val="hybridMultilevel"/>
    <w:tmpl w:val="DB34F212"/>
    <w:lvl w:ilvl="0" w:tplc="521EDD04">
      <w:start w:val="1"/>
      <w:numFmt w:val="decimal"/>
      <w:lvlText w:val="%1."/>
      <w:lvlJc w:val="left"/>
      <w:pPr>
        <w:ind w:left="3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601A185E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4B36A54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08CE281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DF7E7258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0664A54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61EABE2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FDD2FD2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FE84C97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455939DC"/>
    <w:multiLevelType w:val="hybridMultilevel"/>
    <w:tmpl w:val="EA623D76"/>
    <w:lvl w:ilvl="0" w:tplc="4C40A97E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F2A659EC">
      <w:start w:val="1"/>
      <w:numFmt w:val="decimal"/>
      <w:lvlText w:val="%2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333AB026">
      <w:start w:val="1"/>
      <w:numFmt w:val="lowerRoman"/>
      <w:lvlText w:val="%3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0DB40EA2">
      <w:start w:val="1"/>
      <w:numFmt w:val="decimal"/>
      <w:lvlText w:val="%4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D06698F6">
      <w:start w:val="1"/>
      <w:numFmt w:val="lowerLetter"/>
      <w:lvlText w:val="%5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C31CC2D6">
      <w:start w:val="1"/>
      <w:numFmt w:val="lowerRoman"/>
      <w:lvlText w:val="%6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35C2B912">
      <w:start w:val="1"/>
      <w:numFmt w:val="decimal"/>
      <w:lvlText w:val="%7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8D069AD6">
      <w:start w:val="1"/>
      <w:numFmt w:val="lowerLetter"/>
      <w:lvlText w:val="%8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75E8A970">
      <w:start w:val="1"/>
      <w:numFmt w:val="lowerRoman"/>
      <w:lvlText w:val="%9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58FE44ED"/>
    <w:multiLevelType w:val="hybridMultilevel"/>
    <w:tmpl w:val="F41C7D7A"/>
    <w:lvl w:ilvl="0" w:tplc="2CB0CC26">
      <w:start w:val="1"/>
      <w:numFmt w:val="decimal"/>
      <w:lvlText w:val="%1."/>
      <w:lvlJc w:val="left"/>
      <w:pPr>
        <w:ind w:left="3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5AAE3B3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139A4DE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0658A56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4F025A5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072694C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9174AF9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D9841FD6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A3C6637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5D0978F1"/>
    <w:multiLevelType w:val="hybridMultilevel"/>
    <w:tmpl w:val="2A602A6C"/>
    <w:lvl w:ilvl="0" w:tplc="BE5C74A4">
      <w:start w:val="1"/>
      <w:numFmt w:val="decimal"/>
      <w:lvlText w:val="%1."/>
      <w:lvlJc w:val="left"/>
      <w:pPr>
        <w:ind w:left="14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4C0A711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125CC25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42C01A9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EB2A513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7EFE426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098241B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352E932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1E4A74B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60987D43"/>
    <w:multiLevelType w:val="hybridMultilevel"/>
    <w:tmpl w:val="7C2E4C0E"/>
    <w:lvl w:ilvl="0" w:tplc="4CC0EC1C">
      <w:start w:val="1"/>
      <w:numFmt w:val="decimal"/>
      <w:lvlText w:val="%1."/>
      <w:lvlJc w:val="left"/>
      <w:pPr>
        <w:ind w:left="3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A000B3B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26B8D5A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D930B4A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78A25D3C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1988E10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783273A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DDC67FA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5CC42BC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74F952F8"/>
    <w:multiLevelType w:val="hybridMultilevel"/>
    <w:tmpl w:val="5ED0EF0E"/>
    <w:lvl w:ilvl="0" w:tplc="85465F94">
      <w:start w:val="1"/>
      <w:numFmt w:val="decimal"/>
      <w:lvlText w:val="%1."/>
      <w:lvlJc w:val="left"/>
      <w:pPr>
        <w:ind w:left="3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0E7CF230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AEA1B28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266F46C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8363B48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7EAE158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1CC6A2E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F64B714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494760E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84440C"/>
    <w:rsid w:val="001E6168"/>
    <w:rsid w:val="003D63D3"/>
    <w:rsid w:val="0058607C"/>
    <w:rsid w:val="00784427"/>
    <w:rsid w:val="007A3CAA"/>
    <w:rsid w:val="0084440C"/>
    <w:rsid w:val="00886910"/>
    <w:rsid w:val="00B424BE"/>
    <w:rsid w:val="00C8685E"/>
    <w:rsid w:val="00DE7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85E"/>
    <w:pPr>
      <w:spacing w:after="264" w:line="247" w:lineRule="auto"/>
      <w:ind w:left="10" w:hanging="10"/>
      <w:jc w:val="both"/>
    </w:pPr>
    <w:rPr>
      <w:rFonts w:ascii="Calibri" w:eastAsia="Calibri" w:hAnsi="Calibri" w:cs="Calibri"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CAA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1819D-37A7-4B5E-ACF1-859B3A4F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Наиля</cp:lastModifiedBy>
  <cp:revision>7</cp:revision>
  <dcterms:created xsi:type="dcterms:W3CDTF">2018-08-28T11:47:00Z</dcterms:created>
  <dcterms:modified xsi:type="dcterms:W3CDTF">2018-10-21T11:52:00Z</dcterms:modified>
</cp:coreProperties>
</file>